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42BDB" w14:textId="626C4BFF" w:rsidR="00E21B29" w:rsidRPr="00E21B29" w:rsidRDefault="00E21B29" w:rsidP="00712266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E21B29">
        <w:rPr>
          <w:rFonts w:ascii="TimesNewRomanPS" w:hAnsi="TimesNewRomanPS" w:cs="Times New Roman"/>
          <w:b/>
          <w:bCs/>
          <w:sz w:val="28"/>
          <w:szCs w:val="28"/>
        </w:rPr>
        <w:t>Client Information and Medical History</w:t>
      </w:r>
    </w:p>
    <w:p w14:paraId="2E88877B" w14:textId="77777777" w:rsidR="00D87B83" w:rsidRDefault="00E21B29" w:rsidP="00E21B29">
      <w:pPr>
        <w:spacing w:before="100" w:beforeAutospacing="1" w:after="100" w:afterAutospacing="1"/>
        <w:rPr>
          <w:rFonts w:ascii="Persian" w:hAnsi="Persian" w:cs="Times New Roman"/>
          <w:sz w:val="22"/>
          <w:szCs w:val="22"/>
        </w:rPr>
      </w:pPr>
      <w:r w:rsidRPr="00E21B29">
        <w:rPr>
          <w:rFonts w:ascii="Persian" w:hAnsi="Persian" w:cs="Times New Roman"/>
          <w:sz w:val="22"/>
          <w:szCs w:val="22"/>
        </w:rPr>
        <w:t xml:space="preserve">In order to provide you with the most appropriate skin care treatment, we would appreciate your time in </w:t>
      </w:r>
    </w:p>
    <w:p w14:paraId="19634694" w14:textId="46C24849" w:rsidR="00E21B29" w:rsidRPr="00E21B29" w:rsidRDefault="00E21B29" w:rsidP="00E21B2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E21B29">
        <w:rPr>
          <w:rFonts w:ascii="Persian" w:hAnsi="Persian" w:cs="Times New Roman"/>
          <w:sz w:val="22"/>
          <w:szCs w:val="22"/>
        </w:rPr>
        <w:t xml:space="preserve">completing the following questionnaire. All information is strictly confidential. </w:t>
      </w:r>
    </w:p>
    <w:p w14:paraId="10976353" w14:textId="265BE0C1" w:rsidR="00E21B29" w:rsidRPr="00E21B29" w:rsidRDefault="00E21B29" w:rsidP="00D87B83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E21B29">
        <w:rPr>
          <w:rFonts w:ascii="TimesNewRomanPS" w:hAnsi="TimesNewRomanPS" w:cs="Times New Roman"/>
          <w:b/>
          <w:bCs/>
          <w:sz w:val="22"/>
          <w:szCs w:val="22"/>
        </w:rPr>
        <w:t>PERSONAL HISTORY</w:t>
      </w:r>
    </w:p>
    <w:p w14:paraId="26F160B9" w14:textId="77777777" w:rsidR="007D63AB" w:rsidRDefault="00E21B29" w:rsidP="00E21B29">
      <w:pPr>
        <w:spacing w:before="100" w:beforeAutospacing="1" w:after="100" w:afterAutospacing="1"/>
        <w:rPr>
          <w:rFonts w:ascii="Persian" w:hAnsi="Persian" w:cs="Times New Roman"/>
          <w:sz w:val="22"/>
          <w:szCs w:val="22"/>
        </w:rPr>
      </w:pPr>
      <w:r w:rsidRPr="00E21B29">
        <w:rPr>
          <w:rFonts w:ascii="Persian" w:hAnsi="Persian" w:cs="Times New Roman"/>
          <w:sz w:val="22"/>
          <w:szCs w:val="22"/>
        </w:rPr>
        <w:t xml:space="preserve">Client Name ________________________________________________ Today's Date_______________ </w:t>
      </w:r>
    </w:p>
    <w:p w14:paraId="3FB5E837" w14:textId="10CEB61E" w:rsidR="007D63AB" w:rsidRDefault="00E21B29" w:rsidP="00E21B29">
      <w:pPr>
        <w:spacing w:before="100" w:beforeAutospacing="1" w:after="100" w:afterAutospacing="1"/>
        <w:rPr>
          <w:rFonts w:ascii="Persian" w:hAnsi="Persian" w:cs="Times New Roman"/>
          <w:sz w:val="22"/>
          <w:szCs w:val="22"/>
        </w:rPr>
      </w:pPr>
      <w:r w:rsidRPr="00E21B29">
        <w:rPr>
          <w:rFonts w:ascii="Persian" w:hAnsi="Persian" w:cs="Times New Roman"/>
          <w:sz w:val="22"/>
          <w:szCs w:val="22"/>
        </w:rPr>
        <w:t xml:space="preserve">Date of Birth </w:t>
      </w:r>
      <w:r w:rsidR="007D63AB">
        <w:rPr>
          <w:rFonts w:ascii="Persian" w:hAnsi="Persian" w:cs="Times New Roman"/>
          <w:sz w:val="22"/>
          <w:szCs w:val="22"/>
        </w:rPr>
        <w:t xml:space="preserve">    </w:t>
      </w:r>
      <w:r w:rsidRPr="00E21B29">
        <w:rPr>
          <w:rFonts w:ascii="Persian" w:hAnsi="Persian" w:cs="Times New Roman"/>
          <w:sz w:val="22"/>
          <w:szCs w:val="22"/>
        </w:rPr>
        <w:t>/</w:t>
      </w:r>
      <w:r w:rsidR="007D63AB">
        <w:rPr>
          <w:rFonts w:ascii="Persian" w:hAnsi="Persian" w:cs="Times New Roman"/>
          <w:sz w:val="22"/>
          <w:szCs w:val="22"/>
        </w:rPr>
        <w:t xml:space="preserve">    </w:t>
      </w:r>
      <w:r w:rsidRPr="00E21B29">
        <w:rPr>
          <w:rFonts w:ascii="Persian" w:hAnsi="Persian" w:cs="Times New Roman"/>
          <w:sz w:val="22"/>
          <w:szCs w:val="22"/>
        </w:rPr>
        <w:t xml:space="preserve"> /</w:t>
      </w:r>
      <w:r w:rsidR="007D63AB">
        <w:rPr>
          <w:rFonts w:ascii="Persian" w:hAnsi="Persian" w:cs="Times New Roman"/>
          <w:sz w:val="22"/>
          <w:szCs w:val="22"/>
        </w:rPr>
        <w:t xml:space="preserve">    </w:t>
      </w:r>
      <w:r w:rsidRPr="00E21B29">
        <w:rPr>
          <w:rFonts w:ascii="Persian" w:hAnsi="Persian" w:cs="Times New Roman"/>
          <w:sz w:val="22"/>
          <w:szCs w:val="22"/>
        </w:rPr>
        <w:t xml:space="preserve"> Age _______ Gender </w:t>
      </w:r>
      <w:r w:rsidR="007D63AB">
        <w:rPr>
          <w:rFonts w:ascii="Persian" w:hAnsi="Persian" w:cs="Times New Roman"/>
          <w:sz w:val="22"/>
          <w:szCs w:val="22"/>
        </w:rPr>
        <w:t xml:space="preserve">   </w:t>
      </w:r>
      <w:r w:rsidRPr="00E21B29">
        <w:rPr>
          <w:rFonts w:ascii="Persian" w:hAnsi="Persian" w:cs="Times New Roman"/>
          <w:sz w:val="22"/>
          <w:szCs w:val="22"/>
        </w:rPr>
        <w:t xml:space="preserve">M </w:t>
      </w:r>
      <w:r w:rsidR="007D63AB">
        <w:rPr>
          <w:rFonts w:ascii="Persian" w:hAnsi="Persian" w:cs="Times New Roman"/>
          <w:sz w:val="22"/>
          <w:szCs w:val="22"/>
        </w:rPr>
        <w:t xml:space="preserve">    </w:t>
      </w:r>
      <w:r w:rsidRPr="00E21B29">
        <w:rPr>
          <w:rFonts w:ascii="Persian" w:hAnsi="Persian" w:cs="Times New Roman"/>
          <w:sz w:val="22"/>
          <w:szCs w:val="22"/>
        </w:rPr>
        <w:t xml:space="preserve">F </w:t>
      </w:r>
      <w:r w:rsidR="007D63AB">
        <w:rPr>
          <w:rFonts w:ascii="Persian" w:hAnsi="Persian" w:cs="Times New Roman"/>
          <w:sz w:val="22"/>
          <w:szCs w:val="22"/>
        </w:rPr>
        <w:t xml:space="preserve">     </w:t>
      </w:r>
      <w:r w:rsidRPr="00E21B29">
        <w:rPr>
          <w:rFonts w:ascii="Persian" w:hAnsi="Persian" w:cs="Times New Roman"/>
          <w:sz w:val="22"/>
          <w:szCs w:val="22"/>
        </w:rPr>
        <w:t>Current Time</w:t>
      </w:r>
      <w:r w:rsidR="005A20FC">
        <w:rPr>
          <w:rFonts w:ascii="Persian" w:hAnsi="Persian" w:cs="Times New Roman"/>
          <w:sz w:val="22"/>
          <w:szCs w:val="22"/>
        </w:rPr>
        <w:t xml:space="preserve">: </w:t>
      </w:r>
      <w:r w:rsidRPr="00E21B29">
        <w:rPr>
          <w:rFonts w:ascii="Persian" w:hAnsi="Persian" w:cs="Times New Roman"/>
          <w:sz w:val="22"/>
          <w:szCs w:val="22"/>
        </w:rPr>
        <w:t>__________am</w:t>
      </w:r>
      <w:r w:rsidR="007D63AB">
        <w:rPr>
          <w:rFonts w:ascii="Persian" w:hAnsi="Persian" w:cs="Times New Roman"/>
          <w:sz w:val="22"/>
          <w:szCs w:val="22"/>
        </w:rPr>
        <w:t xml:space="preserve">  </w:t>
      </w:r>
      <w:r w:rsidRPr="00E21B29">
        <w:rPr>
          <w:rFonts w:ascii="Persian" w:hAnsi="Persian" w:cs="Times New Roman"/>
          <w:sz w:val="22"/>
          <w:szCs w:val="22"/>
        </w:rPr>
        <w:t>/</w:t>
      </w:r>
      <w:r w:rsidR="007D63AB">
        <w:rPr>
          <w:rFonts w:ascii="Persian" w:hAnsi="Persian" w:cs="Times New Roman"/>
          <w:sz w:val="22"/>
          <w:szCs w:val="22"/>
        </w:rPr>
        <w:t xml:space="preserve">  </w:t>
      </w:r>
      <w:r w:rsidRPr="00E21B29">
        <w:rPr>
          <w:rFonts w:ascii="Persian" w:hAnsi="Persian" w:cs="Times New Roman"/>
          <w:sz w:val="22"/>
          <w:szCs w:val="22"/>
        </w:rPr>
        <w:t xml:space="preserve">pm </w:t>
      </w:r>
      <w:r w:rsidR="007D63AB">
        <w:rPr>
          <w:rFonts w:ascii="Persian" w:hAnsi="Persian" w:cs="Times New Roman"/>
          <w:sz w:val="22"/>
          <w:szCs w:val="22"/>
        </w:rPr>
        <w:t xml:space="preserve">     </w:t>
      </w:r>
    </w:p>
    <w:p w14:paraId="178530B3" w14:textId="0695A77C" w:rsidR="007D63AB" w:rsidRDefault="00E21B29" w:rsidP="00E21B29">
      <w:pPr>
        <w:spacing w:before="100" w:beforeAutospacing="1" w:after="100" w:afterAutospacing="1"/>
        <w:rPr>
          <w:rFonts w:ascii="Persian" w:hAnsi="Persian" w:cs="Times New Roman"/>
          <w:sz w:val="22"/>
          <w:szCs w:val="22"/>
        </w:rPr>
      </w:pPr>
      <w:r w:rsidRPr="00E21B29">
        <w:rPr>
          <w:rFonts w:ascii="Persian" w:hAnsi="Persian" w:cs="Times New Roman"/>
          <w:sz w:val="22"/>
          <w:szCs w:val="22"/>
        </w:rPr>
        <w:t>Marital Status</w:t>
      </w:r>
      <w:r w:rsidR="007D63AB">
        <w:rPr>
          <w:rFonts w:ascii="Persian" w:hAnsi="Persian" w:cs="Times New Roman"/>
          <w:sz w:val="22"/>
          <w:szCs w:val="22"/>
        </w:rPr>
        <w:t xml:space="preserve">:  </w:t>
      </w:r>
      <w:r w:rsidRPr="00E21B29">
        <w:rPr>
          <w:rFonts w:ascii="Persian" w:hAnsi="Persian" w:cs="Times New Roman"/>
          <w:sz w:val="22"/>
          <w:szCs w:val="22"/>
        </w:rPr>
        <w:t xml:space="preserve"> Single</w:t>
      </w:r>
      <w:r w:rsidR="007D63AB">
        <w:rPr>
          <w:rFonts w:ascii="Persian" w:hAnsi="Persian" w:cs="Times New Roman"/>
          <w:sz w:val="22"/>
          <w:szCs w:val="22"/>
        </w:rPr>
        <w:t xml:space="preserve">    </w:t>
      </w:r>
      <w:r w:rsidRPr="00E21B29">
        <w:rPr>
          <w:rFonts w:ascii="Persian" w:hAnsi="Persian" w:cs="Times New Roman"/>
          <w:sz w:val="22"/>
          <w:szCs w:val="22"/>
        </w:rPr>
        <w:t xml:space="preserve"> Married </w:t>
      </w:r>
      <w:r w:rsidR="007D63AB">
        <w:rPr>
          <w:rFonts w:ascii="Persian" w:hAnsi="Persian" w:cs="Times New Roman"/>
          <w:sz w:val="22"/>
          <w:szCs w:val="22"/>
        </w:rPr>
        <w:t xml:space="preserve">     </w:t>
      </w:r>
      <w:r w:rsidRPr="00E21B29">
        <w:rPr>
          <w:rFonts w:ascii="Persian" w:hAnsi="Persian" w:cs="Times New Roman"/>
          <w:sz w:val="22"/>
          <w:szCs w:val="22"/>
        </w:rPr>
        <w:t xml:space="preserve">Divorced </w:t>
      </w:r>
      <w:r w:rsidR="007D63AB">
        <w:rPr>
          <w:rFonts w:ascii="Persian" w:hAnsi="Persian" w:cs="Times New Roman"/>
          <w:sz w:val="22"/>
          <w:szCs w:val="22"/>
        </w:rPr>
        <w:t xml:space="preserve">        </w:t>
      </w:r>
      <w:r w:rsidRPr="00E21B29">
        <w:rPr>
          <w:rFonts w:ascii="Persian" w:hAnsi="Persian" w:cs="Times New Roman"/>
          <w:sz w:val="22"/>
          <w:szCs w:val="22"/>
        </w:rPr>
        <w:t xml:space="preserve">Other _______________________________ </w:t>
      </w:r>
    </w:p>
    <w:p w14:paraId="73AFF588" w14:textId="77777777" w:rsidR="007D63AB" w:rsidRDefault="00E21B29" w:rsidP="00E21B29">
      <w:pPr>
        <w:spacing w:before="100" w:beforeAutospacing="1" w:after="100" w:afterAutospacing="1"/>
        <w:rPr>
          <w:rFonts w:ascii="Persian" w:hAnsi="Persian" w:cs="Times New Roman"/>
          <w:sz w:val="22"/>
          <w:szCs w:val="22"/>
        </w:rPr>
      </w:pPr>
      <w:r w:rsidRPr="00E21B29">
        <w:rPr>
          <w:rFonts w:ascii="Persian" w:hAnsi="Persian" w:cs="Times New Roman"/>
          <w:sz w:val="22"/>
          <w:szCs w:val="22"/>
        </w:rPr>
        <w:t xml:space="preserve">Occupation ______________________________________________________________________ </w:t>
      </w:r>
    </w:p>
    <w:p w14:paraId="7000EB74" w14:textId="77777777" w:rsidR="007D63AB" w:rsidRDefault="00E21B29" w:rsidP="00E21B29">
      <w:pPr>
        <w:spacing w:before="100" w:beforeAutospacing="1" w:after="100" w:afterAutospacing="1"/>
        <w:rPr>
          <w:rFonts w:ascii="Persian" w:hAnsi="Persian" w:cs="Times New Roman"/>
          <w:sz w:val="22"/>
          <w:szCs w:val="22"/>
        </w:rPr>
      </w:pPr>
      <w:r w:rsidRPr="00E21B29">
        <w:rPr>
          <w:rFonts w:ascii="Persian" w:hAnsi="Persian" w:cs="Times New Roman"/>
          <w:sz w:val="22"/>
          <w:szCs w:val="22"/>
        </w:rPr>
        <w:t xml:space="preserve">Home Address ______________________________________________________________________ </w:t>
      </w:r>
    </w:p>
    <w:p w14:paraId="1ACA2C8A" w14:textId="6E55BF78" w:rsidR="00E21B29" w:rsidRPr="00E21B29" w:rsidRDefault="00E21B29" w:rsidP="00E21B2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E21B29">
        <w:rPr>
          <w:rFonts w:ascii="Persian" w:hAnsi="Persian" w:cs="Times New Roman"/>
          <w:sz w:val="22"/>
          <w:szCs w:val="22"/>
        </w:rPr>
        <w:t xml:space="preserve">City___________________________ State ________ Zip Code ___________________ </w:t>
      </w:r>
    </w:p>
    <w:p w14:paraId="6A9F4205" w14:textId="77777777" w:rsidR="007D63AB" w:rsidRDefault="00E21B29" w:rsidP="00E21B29">
      <w:pPr>
        <w:spacing w:before="100" w:beforeAutospacing="1" w:after="100" w:afterAutospacing="1"/>
        <w:rPr>
          <w:rFonts w:ascii="Persian" w:hAnsi="Persian" w:cs="Times New Roman"/>
          <w:sz w:val="22"/>
          <w:szCs w:val="22"/>
        </w:rPr>
      </w:pPr>
      <w:r w:rsidRPr="00E21B29">
        <w:rPr>
          <w:rFonts w:ascii="Persian" w:hAnsi="Persian" w:cs="Times New Roman"/>
          <w:sz w:val="22"/>
          <w:szCs w:val="22"/>
        </w:rPr>
        <w:t xml:space="preserve">Home Phone ( </w:t>
      </w:r>
      <w:r w:rsidR="00712266">
        <w:rPr>
          <w:rFonts w:ascii="Persian" w:hAnsi="Persian" w:cs="Times New Roman"/>
          <w:noProof/>
          <w:sz w:val="22"/>
          <w:szCs w:val="22"/>
        </w:rPr>
        <w:t xml:space="preserve">    </w:t>
      </w:r>
      <w:r w:rsidRPr="00E21B29">
        <w:rPr>
          <w:rFonts w:ascii="Persian" w:hAnsi="Persian" w:cs="Times New Roman"/>
          <w:sz w:val="22"/>
          <w:szCs w:val="22"/>
        </w:rPr>
        <w:t xml:space="preserve">) __________________Work Phone ( </w:t>
      </w:r>
      <w:r w:rsidR="00712266">
        <w:rPr>
          <w:rFonts w:ascii="Persian" w:hAnsi="Persian" w:cs="Times New Roman"/>
          <w:sz w:val="22"/>
          <w:szCs w:val="22"/>
        </w:rPr>
        <w:t xml:space="preserve">     </w:t>
      </w:r>
      <w:r w:rsidRPr="00E21B29">
        <w:rPr>
          <w:rFonts w:ascii="Persian" w:hAnsi="Persian" w:cs="Times New Roman"/>
          <w:sz w:val="22"/>
          <w:szCs w:val="22"/>
        </w:rPr>
        <w:t xml:space="preserve">) ___________________ ext._____ Cell </w:t>
      </w:r>
    </w:p>
    <w:p w14:paraId="028AA0E8" w14:textId="77777777" w:rsidR="007D63AB" w:rsidRDefault="00E21B29" w:rsidP="00E21B29">
      <w:pPr>
        <w:spacing w:before="100" w:beforeAutospacing="1" w:after="100" w:afterAutospacing="1"/>
        <w:rPr>
          <w:rFonts w:ascii="Persian" w:hAnsi="Persian" w:cs="Times New Roman"/>
          <w:sz w:val="22"/>
          <w:szCs w:val="22"/>
        </w:rPr>
      </w:pPr>
      <w:r w:rsidRPr="00E21B29">
        <w:rPr>
          <w:rFonts w:ascii="Persian" w:hAnsi="Persian" w:cs="Times New Roman"/>
          <w:sz w:val="22"/>
          <w:szCs w:val="22"/>
        </w:rPr>
        <w:t xml:space="preserve">Phone ( </w:t>
      </w:r>
      <w:r w:rsidR="007B6A35">
        <w:rPr>
          <w:rFonts w:ascii="Persian" w:hAnsi="Persian" w:cs="Times New Roman"/>
          <w:sz w:val="22"/>
          <w:szCs w:val="22"/>
        </w:rPr>
        <w:t xml:space="preserve">  </w:t>
      </w:r>
      <w:r w:rsidRPr="00E21B29">
        <w:rPr>
          <w:rFonts w:ascii="Persian" w:hAnsi="Persian" w:cs="Times New Roman"/>
          <w:sz w:val="22"/>
          <w:szCs w:val="22"/>
        </w:rPr>
        <w:t xml:space="preserve">) ____________________ Email _________________________________________ </w:t>
      </w:r>
    </w:p>
    <w:p w14:paraId="3D23C97F" w14:textId="77777777" w:rsidR="007D63AB" w:rsidRDefault="00E21B29" w:rsidP="00E21B29">
      <w:pPr>
        <w:spacing w:before="100" w:beforeAutospacing="1" w:after="100" w:afterAutospacing="1"/>
        <w:rPr>
          <w:rFonts w:ascii="Persian" w:hAnsi="Persian" w:cs="Times New Roman"/>
          <w:sz w:val="22"/>
          <w:szCs w:val="22"/>
        </w:rPr>
      </w:pPr>
      <w:r w:rsidRPr="00E21B29">
        <w:rPr>
          <w:rFonts w:ascii="Persian" w:hAnsi="Persian" w:cs="Times New Roman"/>
          <w:sz w:val="22"/>
          <w:szCs w:val="22"/>
        </w:rPr>
        <w:t xml:space="preserve">Emergency Contact Name ________________________________ Phone ( </w:t>
      </w:r>
      <w:r w:rsidR="007B6A35">
        <w:rPr>
          <w:rFonts w:ascii="Persian" w:hAnsi="Persian" w:cs="Times New Roman"/>
          <w:sz w:val="22"/>
          <w:szCs w:val="22"/>
        </w:rPr>
        <w:t xml:space="preserve">     </w:t>
      </w:r>
      <w:r w:rsidRPr="00E21B29">
        <w:rPr>
          <w:rFonts w:ascii="Persian" w:hAnsi="Persian" w:cs="Times New Roman"/>
          <w:sz w:val="22"/>
          <w:szCs w:val="22"/>
        </w:rPr>
        <w:t xml:space="preserve">) _________________ </w:t>
      </w:r>
    </w:p>
    <w:p w14:paraId="15B62A78" w14:textId="77777777" w:rsidR="007D63AB" w:rsidRDefault="00E21B29" w:rsidP="00E21B29">
      <w:pPr>
        <w:spacing w:before="100" w:beforeAutospacing="1" w:after="100" w:afterAutospacing="1"/>
        <w:rPr>
          <w:rFonts w:ascii="Persian" w:hAnsi="Persian" w:cs="Times New Roman"/>
          <w:sz w:val="22"/>
          <w:szCs w:val="22"/>
        </w:rPr>
      </w:pPr>
      <w:r w:rsidRPr="00E21B29">
        <w:rPr>
          <w:rFonts w:ascii="Persian" w:hAnsi="Persian" w:cs="Times New Roman"/>
          <w:sz w:val="22"/>
          <w:szCs w:val="22"/>
        </w:rPr>
        <w:t xml:space="preserve">Social Security Number _______-______-________ Driver's License Number _____________________ </w:t>
      </w:r>
    </w:p>
    <w:p w14:paraId="591B6540" w14:textId="0887F100" w:rsidR="00E21B29" w:rsidRPr="00E21B29" w:rsidRDefault="00E21B29" w:rsidP="00E21B2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E21B29">
        <w:rPr>
          <w:rFonts w:ascii="Persian" w:hAnsi="Persian" w:cs="Times New Roman"/>
          <w:sz w:val="22"/>
          <w:szCs w:val="22"/>
        </w:rPr>
        <w:t xml:space="preserve">How were you referred to </w:t>
      </w:r>
      <w:r w:rsidRPr="00E21B29">
        <w:rPr>
          <w:rFonts w:ascii="TimesNewRomanPS" w:hAnsi="TimesNewRomanPS" w:cs="Times New Roman"/>
          <w:b/>
          <w:bCs/>
          <w:sz w:val="22"/>
          <w:szCs w:val="22"/>
        </w:rPr>
        <w:t xml:space="preserve">or </w:t>
      </w:r>
      <w:r w:rsidRPr="00E21B29">
        <w:rPr>
          <w:rFonts w:ascii="Persian" w:hAnsi="Persian" w:cs="Times New Roman"/>
          <w:sz w:val="22"/>
          <w:szCs w:val="22"/>
        </w:rPr>
        <w:t xml:space="preserve">heard of us? ______________________________________________ </w:t>
      </w:r>
    </w:p>
    <w:p w14:paraId="0B082E28" w14:textId="77777777" w:rsidR="00E21B29" w:rsidRPr="00E21B29" w:rsidRDefault="00E21B29" w:rsidP="00E21B2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E21B29">
        <w:rPr>
          <w:rFonts w:ascii="Persian" w:hAnsi="Persian" w:cs="Times New Roman"/>
          <w:sz w:val="22"/>
          <w:szCs w:val="22"/>
        </w:rPr>
        <w:t xml:space="preserve">________________________________________________________________________________ </w:t>
      </w:r>
    </w:p>
    <w:p w14:paraId="39F48ECE" w14:textId="77777777" w:rsidR="00D87B83" w:rsidRDefault="00D87B83" w:rsidP="00D87B83">
      <w:pPr>
        <w:spacing w:before="100" w:beforeAutospacing="1" w:after="100" w:afterAutospacing="1"/>
        <w:jc w:val="center"/>
        <w:rPr>
          <w:rFonts w:ascii="TimesNewRomanPS" w:hAnsi="TimesNewRomanPS" w:cs="Times New Roman"/>
          <w:b/>
          <w:bCs/>
          <w:sz w:val="28"/>
          <w:szCs w:val="28"/>
        </w:rPr>
      </w:pPr>
    </w:p>
    <w:p w14:paraId="27EB4EB2" w14:textId="2DCA037D" w:rsidR="00E21B29" w:rsidRPr="00E21B29" w:rsidRDefault="00E21B29" w:rsidP="00D87B8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E21B29">
        <w:rPr>
          <w:rFonts w:ascii="TimesNewRomanPS" w:hAnsi="TimesNewRomanPS" w:cs="Times New Roman"/>
          <w:b/>
          <w:bCs/>
          <w:sz w:val="28"/>
          <w:szCs w:val="28"/>
        </w:rPr>
        <w:t>MEDICAL HISTORY</w:t>
      </w:r>
    </w:p>
    <w:p w14:paraId="652D455C" w14:textId="426BC114" w:rsidR="005A20FC" w:rsidRPr="00E21B29" w:rsidRDefault="00E21B29" w:rsidP="00D87B83">
      <w:pPr>
        <w:numPr>
          <w:ilvl w:val="0"/>
          <w:numId w:val="5"/>
        </w:numPr>
        <w:spacing w:before="100" w:beforeAutospacing="1" w:after="100" w:afterAutospacing="1" w:line="480" w:lineRule="auto"/>
        <w:rPr>
          <w:rFonts w:ascii="Persian" w:hAnsi="Persian" w:cs="Times New Roman"/>
          <w:sz w:val="22"/>
          <w:szCs w:val="22"/>
        </w:rPr>
      </w:pPr>
      <w:r w:rsidRPr="00E21B29">
        <w:rPr>
          <w:rFonts w:ascii="Persian" w:hAnsi="Persian" w:cs="Times New Roman"/>
          <w:sz w:val="22"/>
          <w:szCs w:val="22"/>
        </w:rPr>
        <w:t xml:space="preserve">Are you currently under the care of a physician? </w:t>
      </w:r>
      <w:r w:rsidR="00D87B83">
        <w:rPr>
          <w:rFonts w:ascii="Persian" w:hAnsi="Persian" w:cs="Times New Roman"/>
          <w:sz w:val="22"/>
          <w:szCs w:val="22"/>
        </w:rPr>
        <w:t xml:space="preserve">   </w:t>
      </w:r>
      <w:r w:rsidRPr="00E21B29">
        <w:rPr>
          <w:rFonts w:ascii="Persian" w:hAnsi="Persian" w:cs="Times New Roman"/>
          <w:sz w:val="22"/>
          <w:szCs w:val="22"/>
        </w:rPr>
        <w:t>[</w:t>
      </w:r>
      <w:r w:rsidR="00D87B83">
        <w:rPr>
          <w:rFonts w:ascii="Persian" w:hAnsi="Persian" w:cs="Times New Roman"/>
          <w:sz w:val="22"/>
          <w:szCs w:val="22"/>
        </w:rPr>
        <w:t xml:space="preserve">    </w:t>
      </w:r>
      <w:r w:rsidRPr="00E21B29">
        <w:rPr>
          <w:rFonts w:ascii="Persian" w:hAnsi="Persian" w:cs="Times New Roman"/>
          <w:sz w:val="22"/>
          <w:szCs w:val="22"/>
        </w:rPr>
        <w:t xml:space="preserve"> ] Yes</w:t>
      </w:r>
      <w:r w:rsidR="00D87B83">
        <w:rPr>
          <w:rFonts w:ascii="Persian" w:hAnsi="Persian" w:cs="Times New Roman"/>
          <w:sz w:val="22"/>
          <w:szCs w:val="22"/>
        </w:rPr>
        <w:t xml:space="preserve">    </w:t>
      </w:r>
      <w:r w:rsidRPr="00E21B29">
        <w:rPr>
          <w:rFonts w:ascii="Persian" w:hAnsi="Persian" w:cs="Times New Roman"/>
          <w:sz w:val="22"/>
          <w:szCs w:val="22"/>
        </w:rPr>
        <w:t xml:space="preserve"> [ </w:t>
      </w:r>
      <w:r w:rsidR="00D87B83">
        <w:rPr>
          <w:rFonts w:ascii="Persian" w:hAnsi="Persian" w:cs="Times New Roman"/>
          <w:sz w:val="22"/>
          <w:szCs w:val="22"/>
        </w:rPr>
        <w:t xml:space="preserve">    </w:t>
      </w:r>
      <w:r w:rsidRPr="00E21B29">
        <w:rPr>
          <w:rFonts w:ascii="Persian" w:hAnsi="Persian" w:cs="Times New Roman"/>
          <w:sz w:val="22"/>
          <w:szCs w:val="22"/>
        </w:rPr>
        <w:t xml:space="preserve">] No </w:t>
      </w:r>
    </w:p>
    <w:p w14:paraId="4D50E55C" w14:textId="3ADAF9ED" w:rsidR="00E21B29" w:rsidRPr="00D87B83" w:rsidRDefault="00E21B29" w:rsidP="00D87B83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rFonts w:ascii="Persian" w:hAnsi="Persian" w:cs="Times New Roman"/>
          <w:sz w:val="22"/>
          <w:szCs w:val="22"/>
        </w:rPr>
      </w:pPr>
      <w:r w:rsidRPr="00D87B83">
        <w:rPr>
          <w:rFonts w:ascii="Persian" w:hAnsi="Persian" w:cs="Times New Roman"/>
          <w:sz w:val="22"/>
          <w:szCs w:val="22"/>
        </w:rPr>
        <w:t>Are you currently under the care of a dermatologist?</w:t>
      </w:r>
      <w:r w:rsidR="00D87B83">
        <w:rPr>
          <w:rFonts w:ascii="Persian" w:hAnsi="Persian" w:cs="Times New Roman"/>
          <w:sz w:val="22"/>
          <w:szCs w:val="22"/>
        </w:rPr>
        <w:t xml:space="preserve">   </w:t>
      </w:r>
      <w:r w:rsidRPr="00D87B83">
        <w:rPr>
          <w:rFonts w:ascii="Persian" w:hAnsi="Persian" w:cs="Times New Roman"/>
          <w:sz w:val="22"/>
          <w:szCs w:val="22"/>
        </w:rPr>
        <w:t xml:space="preserve"> [ </w:t>
      </w:r>
      <w:r w:rsidR="00D87B83">
        <w:rPr>
          <w:rFonts w:ascii="Persian" w:hAnsi="Persian" w:cs="Times New Roman"/>
          <w:sz w:val="22"/>
          <w:szCs w:val="22"/>
        </w:rPr>
        <w:t xml:space="preserve">   </w:t>
      </w:r>
      <w:r w:rsidRPr="00D87B83">
        <w:rPr>
          <w:rFonts w:ascii="Persian" w:hAnsi="Persian" w:cs="Times New Roman"/>
          <w:sz w:val="22"/>
          <w:szCs w:val="22"/>
        </w:rPr>
        <w:t>] Yes</w:t>
      </w:r>
      <w:r w:rsidR="00D87B83">
        <w:rPr>
          <w:rFonts w:ascii="Persian" w:hAnsi="Persian" w:cs="Times New Roman"/>
          <w:sz w:val="22"/>
          <w:szCs w:val="22"/>
        </w:rPr>
        <w:t xml:space="preserve">    </w:t>
      </w:r>
      <w:r w:rsidRPr="00D87B83">
        <w:rPr>
          <w:rFonts w:ascii="Persian" w:hAnsi="Persian" w:cs="Times New Roman"/>
          <w:sz w:val="22"/>
          <w:szCs w:val="22"/>
        </w:rPr>
        <w:t xml:space="preserve"> [ </w:t>
      </w:r>
      <w:r w:rsidR="00D87B83">
        <w:rPr>
          <w:rFonts w:ascii="Persian" w:hAnsi="Persian" w:cs="Times New Roman"/>
          <w:sz w:val="22"/>
          <w:szCs w:val="22"/>
        </w:rPr>
        <w:t xml:space="preserve">    </w:t>
      </w:r>
      <w:r w:rsidRPr="00D87B83">
        <w:rPr>
          <w:rFonts w:ascii="Persian" w:hAnsi="Persian" w:cs="Times New Roman"/>
          <w:sz w:val="22"/>
          <w:szCs w:val="22"/>
        </w:rPr>
        <w:t xml:space="preserve">] No </w:t>
      </w:r>
    </w:p>
    <w:p w14:paraId="337BD2EA" w14:textId="71BF4B29" w:rsidR="00E21B29" w:rsidRPr="00E21B29" w:rsidRDefault="007B6A35" w:rsidP="00D87B83">
      <w:pPr>
        <w:spacing w:before="100" w:beforeAutospacing="1" w:after="100" w:afterAutospacing="1" w:line="276" w:lineRule="auto"/>
        <w:ind w:firstLine="360"/>
        <w:rPr>
          <w:rFonts w:ascii="Times New Roman" w:hAnsi="Times New Roman" w:cs="Times New Roman"/>
        </w:rPr>
      </w:pPr>
      <w:r>
        <w:rPr>
          <w:rFonts w:ascii="Persian" w:hAnsi="Persian" w:cs="Times New Roman"/>
          <w:sz w:val="22"/>
          <w:szCs w:val="22"/>
        </w:rPr>
        <w:t>3. Do y</w:t>
      </w:r>
      <w:r w:rsidR="00C6644C">
        <w:rPr>
          <w:rFonts w:ascii="Persian" w:hAnsi="Persian" w:cs="Times New Roman"/>
          <w:sz w:val="22"/>
          <w:szCs w:val="22"/>
        </w:rPr>
        <w:t>o</w:t>
      </w:r>
      <w:r w:rsidR="00E21B29" w:rsidRPr="00E21B29">
        <w:rPr>
          <w:rFonts w:ascii="Persian" w:hAnsi="Persian" w:cs="Times New Roman"/>
          <w:sz w:val="22"/>
          <w:szCs w:val="22"/>
        </w:rPr>
        <w:t xml:space="preserve">u have any of the following medical conditions? (Please check all that apply) </w:t>
      </w:r>
    </w:p>
    <w:p w14:paraId="24CCE78E" w14:textId="278C8709" w:rsidR="005A20FC" w:rsidRDefault="00E21B29" w:rsidP="00431981">
      <w:pPr>
        <w:spacing w:before="100" w:beforeAutospacing="1" w:after="100" w:afterAutospacing="1" w:line="360" w:lineRule="auto"/>
        <w:rPr>
          <w:rFonts w:ascii="Persian" w:hAnsi="Persian" w:cs="Times New Roman"/>
          <w:sz w:val="22"/>
          <w:szCs w:val="22"/>
        </w:rPr>
      </w:pPr>
      <w:r w:rsidRPr="00E21B29">
        <w:rPr>
          <w:rFonts w:ascii="Persian" w:hAnsi="Persian" w:cs="Times New Roman"/>
          <w:sz w:val="22"/>
          <w:szCs w:val="22"/>
        </w:rPr>
        <w:lastRenderedPageBreak/>
        <w:t xml:space="preserve">[ </w:t>
      </w:r>
      <w:r w:rsidR="00C6644C">
        <w:rPr>
          <w:rFonts w:ascii="Persian" w:hAnsi="Persian" w:cs="Times New Roman"/>
          <w:sz w:val="22"/>
          <w:szCs w:val="22"/>
        </w:rPr>
        <w:t xml:space="preserve">  </w:t>
      </w:r>
      <w:r w:rsidRPr="00E21B29">
        <w:rPr>
          <w:rFonts w:ascii="Persian" w:hAnsi="Persian" w:cs="Times New Roman"/>
          <w:sz w:val="22"/>
          <w:szCs w:val="22"/>
        </w:rPr>
        <w:t>]</w:t>
      </w:r>
      <w:r w:rsidRPr="00E21B29">
        <w:rPr>
          <w:rFonts w:ascii="TimesNewRomanPS" w:hAnsi="TimesNewRomanPS" w:cs="Times New Roman"/>
          <w:b/>
          <w:bCs/>
          <w:sz w:val="22"/>
          <w:szCs w:val="22"/>
        </w:rPr>
        <w:t>NONE</w:t>
      </w:r>
      <w:r w:rsidRPr="00E21B29">
        <w:rPr>
          <w:rFonts w:ascii="TimesNewRomanPS" w:hAnsi="TimesNewRomanPS" w:cs="Times New Roman"/>
          <w:b/>
          <w:bCs/>
          <w:sz w:val="22"/>
          <w:szCs w:val="22"/>
        </w:rPr>
        <w:br/>
      </w:r>
      <w:r w:rsidRPr="00E21B29">
        <w:rPr>
          <w:rFonts w:ascii="Persian" w:hAnsi="Persian" w:cs="Times New Roman"/>
          <w:sz w:val="22"/>
          <w:szCs w:val="22"/>
        </w:rPr>
        <w:t>[</w:t>
      </w:r>
      <w:r w:rsidR="00431981">
        <w:rPr>
          <w:rFonts w:ascii="Persian" w:hAnsi="Persian" w:cs="Times New Roman"/>
          <w:sz w:val="22"/>
          <w:szCs w:val="22"/>
        </w:rPr>
        <w:t xml:space="preserve">  </w:t>
      </w:r>
      <w:r w:rsidRPr="00E21B29">
        <w:rPr>
          <w:rFonts w:ascii="Persian" w:hAnsi="Persian" w:cs="Times New Roman"/>
          <w:sz w:val="22"/>
          <w:szCs w:val="22"/>
        </w:rPr>
        <w:t xml:space="preserve"> ] Cancer</w:t>
      </w:r>
      <w:r w:rsidRPr="00E21B29">
        <w:rPr>
          <w:rFonts w:ascii="Persian" w:hAnsi="Persian" w:cs="Times New Roman"/>
          <w:sz w:val="22"/>
          <w:szCs w:val="22"/>
        </w:rPr>
        <w:br/>
        <w:t xml:space="preserve">[ </w:t>
      </w:r>
      <w:r w:rsidR="00431981">
        <w:rPr>
          <w:rFonts w:ascii="Persian" w:hAnsi="Persian" w:cs="Times New Roman"/>
          <w:sz w:val="22"/>
          <w:szCs w:val="22"/>
        </w:rPr>
        <w:t xml:space="preserve"> </w:t>
      </w:r>
      <w:r w:rsidR="00C6644C">
        <w:rPr>
          <w:rFonts w:ascii="Persian" w:hAnsi="Persian" w:cs="Times New Roman"/>
          <w:sz w:val="22"/>
          <w:szCs w:val="22"/>
        </w:rPr>
        <w:t xml:space="preserve"> </w:t>
      </w:r>
      <w:r w:rsidRPr="00E21B29">
        <w:rPr>
          <w:rFonts w:ascii="Persian" w:hAnsi="Persian" w:cs="Times New Roman"/>
          <w:sz w:val="22"/>
          <w:szCs w:val="22"/>
        </w:rPr>
        <w:t>] Diabetes</w:t>
      </w:r>
      <w:r w:rsidRPr="00E21B29">
        <w:rPr>
          <w:rFonts w:ascii="Persian" w:hAnsi="Persian" w:cs="Times New Roman"/>
          <w:sz w:val="22"/>
          <w:szCs w:val="22"/>
        </w:rPr>
        <w:br/>
        <w:t xml:space="preserve">[ </w:t>
      </w:r>
      <w:r w:rsidR="00431981">
        <w:rPr>
          <w:rFonts w:ascii="Persian" w:hAnsi="Persian" w:cs="Times New Roman"/>
          <w:sz w:val="22"/>
          <w:szCs w:val="22"/>
        </w:rPr>
        <w:t xml:space="preserve"> </w:t>
      </w:r>
      <w:r w:rsidR="00C6644C">
        <w:rPr>
          <w:rFonts w:ascii="Persian" w:hAnsi="Persian" w:cs="Times New Roman"/>
          <w:sz w:val="22"/>
          <w:szCs w:val="22"/>
        </w:rPr>
        <w:t xml:space="preserve"> </w:t>
      </w:r>
      <w:r w:rsidRPr="00E21B29">
        <w:rPr>
          <w:rFonts w:ascii="Persian" w:hAnsi="Persian" w:cs="Times New Roman"/>
          <w:sz w:val="22"/>
          <w:szCs w:val="22"/>
        </w:rPr>
        <w:t>] High blood pressure</w:t>
      </w:r>
      <w:r w:rsidRPr="00E21B29">
        <w:rPr>
          <w:rFonts w:ascii="Persian" w:hAnsi="Persian" w:cs="Times New Roman"/>
          <w:sz w:val="22"/>
          <w:szCs w:val="22"/>
        </w:rPr>
        <w:br/>
        <w:t xml:space="preserve">[ </w:t>
      </w:r>
      <w:r w:rsidR="00431981">
        <w:rPr>
          <w:rFonts w:ascii="Persian" w:hAnsi="Persian" w:cs="Times New Roman"/>
          <w:sz w:val="22"/>
          <w:szCs w:val="22"/>
        </w:rPr>
        <w:t xml:space="preserve">  </w:t>
      </w:r>
      <w:r w:rsidRPr="00E21B29">
        <w:rPr>
          <w:rFonts w:ascii="Persian" w:hAnsi="Persian" w:cs="Times New Roman"/>
          <w:sz w:val="22"/>
          <w:szCs w:val="22"/>
        </w:rPr>
        <w:t>] Herpes</w:t>
      </w:r>
      <w:r w:rsidRPr="00E21B29">
        <w:rPr>
          <w:rFonts w:ascii="Persian" w:hAnsi="Persian" w:cs="Times New Roman"/>
          <w:sz w:val="22"/>
          <w:szCs w:val="22"/>
        </w:rPr>
        <w:br/>
        <w:t xml:space="preserve">[ </w:t>
      </w:r>
      <w:r w:rsidR="00431981">
        <w:rPr>
          <w:rFonts w:ascii="Persian" w:hAnsi="Persian" w:cs="Times New Roman"/>
          <w:sz w:val="22"/>
          <w:szCs w:val="22"/>
        </w:rPr>
        <w:t xml:space="preserve">  </w:t>
      </w:r>
      <w:r w:rsidRPr="00E21B29">
        <w:rPr>
          <w:rFonts w:ascii="Persian" w:hAnsi="Persian" w:cs="Times New Roman"/>
          <w:sz w:val="22"/>
          <w:szCs w:val="22"/>
        </w:rPr>
        <w:t>] Arthritis</w:t>
      </w:r>
      <w:r w:rsidRPr="00E21B29">
        <w:rPr>
          <w:rFonts w:ascii="Persian" w:hAnsi="Persian" w:cs="Times New Roman"/>
          <w:sz w:val="22"/>
          <w:szCs w:val="22"/>
        </w:rPr>
        <w:br/>
        <w:t xml:space="preserve">[ </w:t>
      </w:r>
      <w:r w:rsidR="00431981">
        <w:rPr>
          <w:rFonts w:ascii="Persian" w:hAnsi="Persian" w:cs="Times New Roman"/>
          <w:sz w:val="22"/>
          <w:szCs w:val="22"/>
        </w:rPr>
        <w:t xml:space="preserve">  </w:t>
      </w:r>
      <w:r w:rsidRPr="00E21B29">
        <w:rPr>
          <w:rFonts w:ascii="Persian" w:hAnsi="Persian" w:cs="Times New Roman"/>
          <w:sz w:val="22"/>
          <w:szCs w:val="22"/>
        </w:rPr>
        <w:t>] Frequent cold sores</w:t>
      </w:r>
      <w:r w:rsidRPr="00E21B29">
        <w:rPr>
          <w:rFonts w:ascii="Persian" w:hAnsi="Persian" w:cs="Times New Roman"/>
          <w:sz w:val="22"/>
          <w:szCs w:val="22"/>
        </w:rPr>
        <w:br/>
        <w:t xml:space="preserve">[ </w:t>
      </w:r>
      <w:r w:rsidR="00431981">
        <w:rPr>
          <w:rFonts w:ascii="Persian" w:hAnsi="Persian" w:cs="Times New Roman"/>
          <w:sz w:val="22"/>
          <w:szCs w:val="22"/>
        </w:rPr>
        <w:t xml:space="preserve"> </w:t>
      </w:r>
      <w:r w:rsidR="00C6644C">
        <w:rPr>
          <w:rFonts w:ascii="Persian" w:hAnsi="Persian" w:cs="Times New Roman"/>
          <w:sz w:val="22"/>
          <w:szCs w:val="22"/>
        </w:rPr>
        <w:t xml:space="preserve"> </w:t>
      </w:r>
      <w:r w:rsidRPr="00E21B29">
        <w:rPr>
          <w:rFonts w:ascii="Persian" w:hAnsi="Persian" w:cs="Times New Roman"/>
          <w:sz w:val="22"/>
          <w:szCs w:val="22"/>
        </w:rPr>
        <w:t>] HIV/AIDS</w:t>
      </w:r>
      <w:r w:rsidRPr="00E21B29">
        <w:rPr>
          <w:rFonts w:ascii="Persian" w:hAnsi="Persian" w:cs="Times New Roman"/>
          <w:sz w:val="22"/>
          <w:szCs w:val="22"/>
        </w:rPr>
        <w:br/>
        <w:t xml:space="preserve">[ </w:t>
      </w:r>
      <w:r w:rsidR="00431981">
        <w:rPr>
          <w:rFonts w:ascii="Persian" w:hAnsi="Persian" w:cs="Times New Roman"/>
          <w:sz w:val="22"/>
          <w:szCs w:val="22"/>
        </w:rPr>
        <w:t xml:space="preserve"> </w:t>
      </w:r>
      <w:r w:rsidR="00C6644C">
        <w:rPr>
          <w:rFonts w:ascii="Persian" w:hAnsi="Persian" w:cs="Times New Roman"/>
          <w:sz w:val="22"/>
          <w:szCs w:val="22"/>
        </w:rPr>
        <w:t xml:space="preserve"> </w:t>
      </w:r>
      <w:r w:rsidRPr="00E21B29">
        <w:rPr>
          <w:rFonts w:ascii="Persian" w:hAnsi="Persian" w:cs="Times New Roman"/>
          <w:sz w:val="22"/>
          <w:szCs w:val="22"/>
        </w:rPr>
        <w:t>] Keloid scarring</w:t>
      </w:r>
      <w:r w:rsidRPr="00E21B29">
        <w:rPr>
          <w:rFonts w:ascii="Persian" w:hAnsi="Persian" w:cs="Times New Roman"/>
          <w:sz w:val="22"/>
          <w:szCs w:val="22"/>
        </w:rPr>
        <w:br/>
        <w:t xml:space="preserve">[ </w:t>
      </w:r>
      <w:r w:rsidR="00431981">
        <w:rPr>
          <w:rFonts w:ascii="Persian" w:hAnsi="Persian" w:cs="Times New Roman"/>
          <w:sz w:val="22"/>
          <w:szCs w:val="22"/>
        </w:rPr>
        <w:t xml:space="preserve"> </w:t>
      </w:r>
      <w:r w:rsidR="00C6644C">
        <w:rPr>
          <w:rFonts w:ascii="Persian" w:hAnsi="Persian" w:cs="Times New Roman"/>
          <w:sz w:val="22"/>
          <w:szCs w:val="22"/>
        </w:rPr>
        <w:t xml:space="preserve"> </w:t>
      </w:r>
      <w:r w:rsidRPr="00E21B29">
        <w:rPr>
          <w:rFonts w:ascii="Persian" w:hAnsi="Persian" w:cs="Times New Roman"/>
          <w:sz w:val="22"/>
          <w:szCs w:val="22"/>
        </w:rPr>
        <w:t>] Skin disease / Skin lesion</w:t>
      </w:r>
      <w:r w:rsidRPr="00E21B29">
        <w:rPr>
          <w:rFonts w:ascii="Persian" w:hAnsi="Persian" w:cs="Times New Roman"/>
          <w:sz w:val="22"/>
          <w:szCs w:val="22"/>
        </w:rPr>
        <w:br/>
        <w:t xml:space="preserve">[ </w:t>
      </w:r>
      <w:r w:rsidR="00431981">
        <w:rPr>
          <w:rFonts w:ascii="Persian" w:hAnsi="Persian" w:cs="Times New Roman"/>
          <w:sz w:val="22"/>
          <w:szCs w:val="22"/>
        </w:rPr>
        <w:t xml:space="preserve"> </w:t>
      </w:r>
      <w:r w:rsidR="00C6644C">
        <w:rPr>
          <w:rFonts w:ascii="Persian" w:hAnsi="Persian" w:cs="Times New Roman"/>
          <w:sz w:val="22"/>
          <w:szCs w:val="22"/>
        </w:rPr>
        <w:t xml:space="preserve"> </w:t>
      </w:r>
      <w:r w:rsidRPr="00E21B29">
        <w:rPr>
          <w:rFonts w:ascii="Persian" w:hAnsi="Persian" w:cs="Times New Roman"/>
          <w:sz w:val="22"/>
          <w:szCs w:val="22"/>
        </w:rPr>
        <w:t>] Seizure disorder</w:t>
      </w:r>
      <w:r w:rsidRPr="00E21B29">
        <w:rPr>
          <w:rFonts w:ascii="Persian" w:hAnsi="Persian" w:cs="Times New Roman"/>
          <w:sz w:val="22"/>
          <w:szCs w:val="22"/>
        </w:rPr>
        <w:br/>
        <w:t xml:space="preserve">[ </w:t>
      </w:r>
      <w:r w:rsidR="00431981">
        <w:rPr>
          <w:rFonts w:ascii="Persian" w:hAnsi="Persian" w:cs="Times New Roman"/>
          <w:sz w:val="22"/>
          <w:szCs w:val="22"/>
        </w:rPr>
        <w:t xml:space="preserve"> </w:t>
      </w:r>
      <w:r w:rsidR="00C6644C">
        <w:rPr>
          <w:rFonts w:ascii="Persian" w:hAnsi="Persian" w:cs="Times New Roman"/>
          <w:sz w:val="22"/>
          <w:szCs w:val="22"/>
        </w:rPr>
        <w:t xml:space="preserve"> </w:t>
      </w:r>
      <w:r w:rsidRPr="00E21B29">
        <w:rPr>
          <w:rFonts w:ascii="Persian" w:hAnsi="Persian" w:cs="Times New Roman"/>
          <w:sz w:val="22"/>
          <w:szCs w:val="22"/>
        </w:rPr>
        <w:t>] Hepatitis</w:t>
      </w:r>
      <w:r w:rsidRPr="00E21B29">
        <w:rPr>
          <w:rFonts w:ascii="Persian" w:hAnsi="Persian" w:cs="Times New Roman"/>
          <w:sz w:val="22"/>
          <w:szCs w:val="22"/>
        </w:rPr>
        <w:br/>
        <w:t>[</w:t>
      </w:r>
      <w:r w:rsidR="00C6644C">
        <w:rPr>
          <w:rFonts w:ascii="Persian" w:hAnsi="Persian" w:cs="Times New Roman"/>
          <w:sz w:val="22"/>
          <w:szCs w:val="22"/>
        </w:rPr>
        <w:t xml:space="preserve">   </w:t>
      </w:r>
      <w:r w:rsidRPr="00E21B29">
        <w:rPr>
          <w:rFonts w:ascii="Persian" w:hAnsi="Persian" w:cs="Times New Roman"/>
          <w:sz w:val="22"/>
          <w:szCs w:val="22"/>
        </w:rPr>
        <w:t>] Hormone imbalance</w:t>
      </w:r>
      <w:r w:rsidRPr="00E21B29">
        <w:rPr>
          <w:rFonts w:ascii="Persian" w:hAnsi="Persian" w:cs="Times New Roman"/>
          <w:sz w:val="22"/>
          <w:szCs w:val="22"/>
        </w:rPr>
        <w:br/>
        <w:t xml:space="preserve">[ </w:t>
      </w:r>
      <w:r w:rsidR="00431981">
        <w:rPr>
          <w:rFonts w:ascii="Persian" w:hAnsi="Persian" w:cs="Times New Roman"/>
          <w:sz w:val="22"/>
          <w:szCs w:val="22"/>
        </w:rPr>
        <w:t xml:space="preserve"> </w:t>
      </w:r>
      <w:r w:rsidR="00C6644C">
        <w:rPr>
          <w:rFonts w:ascii="Persian" w:hAnsi="Persian" w:cs="Times New Roman"/>
          <w:sz w:val="22"/>
          <w:szCs w:val="22"/>
        </w:rPr>
        <w:t xml:space="preserve"> </w:t>
      </w:r>
      <w:r w:rsidRPr="00E21B29">
        <w:rPr>
          <w:rFonts w:ascii="Persian" w:hAnsi="Persian" w:cs="Times New Roman"/>
          <w:sz w:val="22"/>
          <w:szCs w:val="22"/>
        </w:rPr>
        <w:t>] Thyroid im</w:t>
      </w:r>
      <w:r w:rsidR="005A20FC" w:rsidRPr="00E21B29">
        <w:rPr>
          <w:rFonts w:ascii="Persian" w:hAnsi="Persian" w:cs="Times New Roman"/>
          <w:sz w:val="22"/>
          <w:szCs w:val="22"/>
        </w:rPr>
        <w:t>balance</w:t>
      </w:r>
    </w:p>
    <w:p w14:paraId="30572257" w14:textId="66025EA3" w:rsidR="00E21B29" w:rsidRPr="00E21B29" w:rsidRDefault="005A20FC" w:rsidP="00431981">
      <w:pPr>
        <w:spacing w:before="100" w:beforeAutospacing="1" w:after="100" w:afterAutospacing="1" w:line="360" w:lineRule="auto"/>
        <w:rPr>
          <w:rFonts w:ascii="Persian" w:hAnsi="Persian" w:cs="Times New Roman"/>
          <w:sz w:val="22"/>
          <w:szCs w:val="22"/>
        </w:rPr>
      </w:pPr>
      <w:r w:rsidRPr="00E21B29">
        <w:rPr>
          <w:rFonts w:ascii="Persian" w:hAnsi="Persian" w:cs="Times New Roman"/>
          <w:sz w:val="22"/>
          <w:szCs w:val="22"/>
        </w:rPr>
        <w:t xml:space="preserve">[ </w:t>
      </w:r>
      <w:r w:rsidR="00431981">
        <w:rPr>
          <w:rFonts w:ascii="Persian" w:hAnsi="Persian" w:cs="Times New Roman"/>
          <w:sz w:val="22"/>
          <w:szCs w:val="22"/>
        </w:rPr>
        <w:t xml:space="preserve"> </w:t>
      </w:r>
      <w:r>
        <w:rPr>
          <w:rFonts w:ascii="Persian" w:hAnsi="Persian" w:cs="Times New Roman"/>
          <w:sz w:val="22"/>
          <w:szCs w:val="22"/>
        </w:rPr>
        <w:t xml:space="preserve"> </w:t>
      </w:r>
      <w:r w:rsidRPr="00E21B29">
        <w:rPr>
          <w:rFonts w:ascii="Persian" w:hAnsi="Persian" w:cs="Times New Roman"/>
          <w:sz w:val="22"/>
          <w:szCs w:val="22"/>
        </w:rPr>
        <w:t xml:space="preserve">] Any active infection </w:t>
      </w:r>
      <w:r w:rsidR="00E21B29" w:rsidRPr="00E21B29">
        <w:rPr>
          <w:rFonts w:ascii="Persian" w:hAnsi="Persian" w:cs="Times New Roman"/>
          <w:sz w:val="22"/>
          <w:szCs w:val="22"/>
        </w:rPr>
        <w:br/>
        <w:t xml:space="preserve">[ </w:t>
      </w:r>
      <w:r w:rsidR="00431981">
        <w:rPr>
          <w:rFonts w:ascii="Persian" w:hAnsi="Persian" w:cs="Times New Roman"/>
          <w:sz w:val="22"/>
          <w:szCs w:val="22"/>
        </w:rPr>
        <w:t xml:space="preserve"> </w:t>
      </w:r>
      <w:r w:rsidR="00C6644C">
        <w:rPr>
          <w:rFonts w:ascii="Persian" w:hAnsi="Persian" w:cs="Times New Roman"/>
          <w:sz w:val="22"/>
          <w:szCs w:val="22"/>
        </w:rPr>
        <w:t xml:space="preserve"> </w:t>
      </w:r>
      <w:r w:rsidR="00E21B29" w:rsidRPr="00E21B29">
        <w:rPr>
          <w:rFonts w:ascii="Persian" w:hAnsi="Persian" w:cs="Times New Roman"/>
          <w:sz w:val="22"/>
          <w:szCs w:val="22"/>
        </w:rPr>
        <w:t xml:space="preserve">] Blood clotting abnormalities </w:t>
      </w:r>
    </w:p>
    <w:p w14:paraId="19CD3A73" w14:textId="77777777" w:rsidR="00E21B29" w:rsidRPr="00E21B29" w:rsidRDefault="00E21B29" w:rsidP="00E21B2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E21B29">
        <w:rPr>
          <w:rFonts w:ascii="Persian" w:hAnsi="Persian" w:cs="Times New Roman"/>
          <w:sz w:val="22"/>
          <w:szCs w:val="22"/>
        </w:rPr>
        <w:t xml:space="preserve">4. Do you have any other health problems or medical conditions? Please list: </w:t>
      </w:r>
    </w:p>
    <w:p w14:paraId="36420CE5" w14:textId="77777777" w:rsidR="00431981" w:rsidRDefault="00431981" w:rsidP="00E21B29">
      <w:pPr>
        <w:spacing w:before="100" w:beforeAutospacing="1" w:after="100" w:afterAutospacing="1"/>
        <w:rPr>
          <w:rFonts w:ascii="TimesNewRomanPS" w:hAnsi="TimesNewRomanPS" w:cs="Times New Roman"/>
          <w:b/>
          <w:bCs/>
          <w:sz w:val="22"/>
          <w:szCs w:val="22"/>
        </w:rPr>
      </w:pPr>
      <w:r>
        <w:rPr>
          <w:rFonts w:ascii="Persian" w:hAnsi="Persian" w:cs="Times New Roman"/>
          <w:sz w:val="22"/>
          <w:szCs w:val="22"/>
        </w:rPr>
        <w:t xml:space="preserve">     </w:t>
      </w:r>
      <w:r w:rsidR="00E21B29" w:rsidRPr="00E21B29">
        <w:rPr>
          <w:rFonts w:ascii="Persian" w:hAnsi="Persian" w:cs="Times New Roman"/>
          <w:sz w:val="22"/>
          <w:szCs w:val="22"/>
        </w:rPr>
        <w:t xml:space="preserve">[ </w:t>
      </w:r>
      <w:r>
        <w:rPr>
          <w:rFonts w:ascii="Persian" w:hAnsi="Persian" w:cs="Times New Roman"/>
          <w:sz w:val="22"/>
          <w:szCs w:val="22"/>
        </w:rPr>
        <w:t xml:space="preserve">   </w:t>
      </w:r>
      <w:r w:rsidR="00E21B29" w:rsidRPr="00E21B29">
        <w:rPr>
          <w:rFonts w:ascii="Persian" w:hAnsi="Persian" w:cs="Times New Roman"/>
          <w:sz w:val="22"/>
          <w:szCs w:val="22"/>
        </w:rPr>
        <w:t>]</w:t>
      </w:r>
      <w:r>
        <w:rPr>
          <w:rFonts w:ascii="Persian" w:hAnsi="Persian" w:cs="Times New Roman"/>
          <w:sz w:val="22"/>
          <w:szCs w:val="22"/>
        </w:rPr>
        <w:t xml:space="preserve">   </w:t>
      </w:r>
      <w:r w:rsidR="00E21B29" w:rsidRPr="00E21B29">
        <w:rPr>
          <w:rFonts w:ascii="TimesNewRomanPS" w:hAnsi="TimesNewRomanPS" w:cs="Times New Roman"/>
          <w:b/>
          <w:bCs/>
          <w:sz w:val="22"/>
          <w:szCs w:val="22"/>
        </w:rPr>
        <w:t>NONE</w:t>
      </w:r>
    </w:p>
    <w:p w14:paraId="46FCBA12" w14:textId="1EF56F48" w:rsidR="007D63AB" w:rsidRDefault="00E21B29" w:rsidP="00E21B29">
      <w:pPr>
        <w:spacing w:before="100" w:beforeAutospacing="1" w:after="100" w:afterAutospacing="1"/>
        <w:rPr>
          <w:rFonts w:ascii="Persian" w:hAnsi="Persian" w:cs="Times New Roman"/>
        </w:rPr>
      </w:pPr>
      <w:r w:rsidRPr="00E21B29">
        <w:rPr>
          <w:rFonts w:ascii="TimesNewRomanPS" w:hAnsi="TimesNewRomanPS" w:cs="Times New Roman"/>
          <w:b/>
          <w:bCs/>
          <w:sz w:val="22"/>
          <w:szCs w:val="22"/>
        </w:rPr>
        <w:br/>
      </w:r>
      <w:r w:rsidRPr="00E21B29">
        <w:rPr>
          <w:rFonts w:ascii="Persian" w:hAnsi="Persian" w:cs="Times New Roman"/>
        </w:rPr>
        <w:t>1. ________________________</w:t>
      </w:r>
      <w:r w:rsidR="00C6644C">
        <w:rPr>
          <w:rFonts w:ascii="Persian" w:hAnsi="Persian" w:cs="Times New Roman"/>
        </w:rPr>
        <w:t>__________</w:t>
      </w:r>
      <w:r w:rsidRPr="00E21B29">
        <w:rPr>
          <w:rFonts w:ascii="Persian" w:hAnsi="Persian" w:cs="Times New Roman"/>
        </w:rPr>
        <w:t xml:space="preserve">_____ </w:t>
      </w:r>
    </w:p>
    <w:p w14:paraId="566BBF5B" w14:textId="782E7D00" w:rsidR="007D63AB" w:rsidRDefault="00E21B29" w:rsidP="00E21B29">
      <w:pPr>
        <w:spacing w:before="100" w:beforeAutospacing="1" w:after="100" w:afterAutospacing="1"/>
        <w:rPr>
          <w:rFonts w:ascii="Persian" w:hAnsi="Persian" w:cs="Times New Roman"/>
        </w:rPr>
      </w:pPr>
      <w:r w:rsidRPr="00E21B29">
        <w:rPr>
          <w:rFonts w:ascii="Persian" w:hAnsi="Persian" w:cs="Times New Roman"/>
        </w:rPr>
        <w:t>2. ______</w:t>
      </w:r>
      <w:r w:rsidR="00C6644C">
        <w:rPr>
          <w:rFonts w:ascii="Persian" w:hAnsi="Persian" w:cs="Times New Roman"/>
        </w:rPr>
        <w:t>____</w:t>
      </w:r>
      <w:r w:rsidR="007D63AB">
        <w:rPr>
          <w:rFonts w:ascii="Persian" w:hAnsi="Persian" w:cs="Times New Roman"/>
        </w:rPr>
        <w:t>_____________________________</w:t>
      </w:r>
    </w:p>
    <w:p w14:paraId="4DD75DED" w14:textId="77777777" w:rsidR="007D63AB" w:rsidRDefault="00E21B29" w:rsidP="00E21B29">
      <w:pPr>
        <w:spacing w:before="100" w:beforeAutospacing="1" w:after="100" w:afterAutospacing="1"/>
        <w:rPr>
          <w:rFonts w:ascii="Persian" w:hAnsi="Persian" w:cs="Times New Roman"/>
        </w:rPr>
      </w:pPr>
      <w:r w:rsidRPr="00E21B29">
        <w:rPr>
          <w:rFonts w:ascii="Persian" w:hAnsi="Persian" w:cs="Times New Roman"/>
        </w:rPr>
        <w:t>3. __________________________</w:t>
      </w:r>
      <w:r w:rsidR="00C6644C">
        <w:rPr>
          <w:rFonts w:ascii="Persian" w:hAnsi="Persian" w:cs="Times New Roman"/>
        </w:rPr>
        <w:t>__________</w:t>
      </w:r>
      <w:r w:rsidRPr="00E21B29">
        <w:rPr>
          <w:rFonts w:ascii="Persian" w:hAnsi="Persian" w:cs="Times New Roman"/>
        </w:rPr>
        <w:t xml:space="preserve">___ </w:t>
      </w:r>
    </w:p>
    <w:p w14:paraId="2D5F73AF" w14:textId="2A7E57BF" w:rsidR="007D63AB" w:rsidRDefault="00E21B29" w:rsidP="00E21B29">
      <w:pPr>
        <w:spacing w:before="100" w:beforeAutospacing="1" w:after="100" w:afterAutospacing="1"/>
        <w:rPr>
          <w:rFonts w:ascii="Persian" w:hAnsi="Persian" w:cs="Times New Roman"/>
        </w:rPr>
      </w:pPr>
      <w:r w:rsidRPr="00E21B29">
        <w:rPr>
          <w:rFonts w:ascii="Persian" w:hAnsi="Persian" w:cs="Times New Roman"/>
        </w:rPr>
        <w:t>4. ____</w:t>
      </w:r>
      <w:r w:rsidR="00C6644C">
        <w:rPr>
          <w:rFonts w:ascii="Persian" w:hAnsi="Persian" w:cs="Times New Roman"/>
        </w:rPr>
        <w:t>_____</w:t>
      </w:r>
      <w:r w:rsidRPr="00E21B29">
        <w:rPr>
          <w:rFonts w:ascii="Persian" w:hAnsi="Persian" w:cs="Times New Roman"/>
        </w:rPr>
        <w:t>________________________</w:t>
      </w:r>
      <w:r w:rsidR="007D63AB">
        <w:rPr>
          <w:rFonts w:ascii="Persian" w:hAnsi="Persian" w:cs="Times New Roman"/>
        </w:rPr>
        <w:t>_____</w:t>
      </w:r>
      <w:r w:rsidRPr="00E21B29">
        <w:rPr>
          <w:rFonts w:ascii="Persian" w:hAnsi="Persian" w:cs="Times New Roman"/>
        </w:rPr>
        <w:t xml:space="preserve">_ </w:t>
      </w:r>
    </w:p>
    <w:p w14:paraId="756469C1" w14:textId="4BF8FFD8" w:rsidR="00E21B29" w:rsidRPr="00E21B29" w:rsidRDefault="00E21B29" w:rsidP="00E21B2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E21B29">
        <w:rPr>
          <w:rFonts w:ascii="Persian" w:hAnsi="Persian" w:cs="Times New Roman"/>
        </w:rPr>
        <w:t>5. ____________________________</w:t>
      </w:r>
      <w:r w:rsidR="007D63AB">
        <w:rPr>
          <w:rFonts w:ascii="Persian" w:hAnsi="Persian" w:cs="Times New Roman"/>
        </w:rPr>
        <w:t>__________</w:t>
      </w:r>
      <w:r w:rsidRPr="00E21B29">
        <w:rPr>
          <w:rFonts w:ascii="Persian" w:hAnsi="Persian" w:cs="Times New Roman"/>
        </w:rPr>
        <w:t xml:space="preserve">_ </w:t>
      </w:r>
    </w:p>
    <w:p w14:paraId="18F50115" w14:textId="77777777" w:rsidR="007D63AB" w:rsidRDefault="007D63AB" w:rsidP="00E21B29">
      <w:pPr>
        <w:spacing w:before="100" w:beforeAutospacing="1" w:after="100" w:afterAutospacing="1"/>
        <w:rPr>
          <w:rFonts w:ascii="Persian" w:hAnsi="Persian" w:cs="Times New Roman"/>
          <w:sz w:val="22"/>
          <w:szCs w:val="22"/>
        </w:rPr>
      </w:pPr>
    </w:p>
    <w:p w14:paraId="2839F6CB" w14:textId="77777777" w:rsidR="00E21B29" w:rsidRPr="00E21B29" w:rsidRDefault="00E21B29" w:rsidP="00E21B2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E21B29">
        <w:rPr>
          <w:rFonts w:ascii="Persian" w:hAnsi="Persian" w:cs="Times New Roman"/>
          <w:sz w:val="22"/>
          <w:szCs w:val="22"/>
        </w:rPr>
        <w:t xml:space="preserve">5. What </w:t>
      </w:r>
      <w:r w:rsidRPr="00E21B29">
        <w:rPr>
          <w:rFonts w:ascii="TimesNewRomanPS" w:hAnsi="TimesNewRomanPS" w:cs="Times New Roman"/>
          <w:b/>
          <w:bCs/>
          <w:sz w:val="22"/>
          <w:szCs w:val="22"/>
        </w:rPr>
        <w:t xml:space="preserve">oral medications </w:t>
      </w:r>
      <w:r w:rsidRPr="00E21B29">
        <w:rPr>
          <w:rFonts w:ascii="Persian" w:hAnsi="Persian" w:cs="Times New Roman"/>
          <w:sz w:val="22"/>
          <w:szCs w:val="22"/>
        </w:rPr>
        <w:t xml:space="preserve">are you presently taking? </w:t>
      </w:r>
    </w:p>
    <w:p w14:paraId="2A7BE9EC" w14:textId="540F6A66" w:rsidR="007D63AB" w:rsidRDefault="00E21B29" w:rsidP="00E21B29">
      <w:pPr>
        <w:spacing w:before="100" w:beforeAutospacing="1" w:after="100" w:afterAutospacing="1"/>
        <w:rPr>
          <w:rFonts w:ascii="Persian" w:hAnsi="Persian" w:cs="Times New Roman"/>
          <w:sz w:val="22"/>
          <w:szCs w:val="22"/>
        </w:rPr>
      </w:pPr>
      <w:r w:rsidRPr="00E21B29">
        <w:rPr>
          <w:rFonts w:ascii="Persian" w:hAnsi="Persian" w:cs="Times New Roman"/>
          <w:sz w:val="22"/>
          <w:szCs w:val="22"/>
        </w:rPr>
        <w:t>Names (please list): ______________</w:t>
      </w:r>
      <w:r w:rsidR="00077E7A">
        <w:rPr>
          <w:rFonts w:ascii="Persian" w:hAnsi="Persian" w:cs="Times New Roman"/>
          <w:sz w:val="22"/>
          <w:szCs w:val="22"/>
        </w:rPr>
        <w:t>___________________</w:t>
      </w:r>
      <w:r w:rsidRPr="00E21B29">
        <w:rPr>
          <w:rFonts w:ascii="Persian" w:hAnsi="Persian" w:cs="Times New Roman"/>
          <w:sz w:val="22"/>
          <w:szCs w:val="22"/>
        </w:rPr>
        <w:t>__________________________</w:t>
      </w:r>
      <w:r w:rsidR="00E721C2">
        <w:rPr>
          <w:rFonts w:ascii="Persian" w:hAnsi="Persian" w:cs="Times New Roman"/>
          <w:sz w:val="22"/>
          <w:szCs w:val="22"/>
        </w:rPr>
        <w:t>________</w:t>
      </w:r>
      <w:r w:rsidRPr="00E21B29">
        <w:rPr>
          <w:rFonts w:ascii="Persian" w:hAnsi="Persian" w:cs="Times New Roman"/>
          <w:sz w:val="22"/>
          <w:szCs w:val="22"/>
        </w:rPr>
        <w:t xml:space="preserve">_ </w:t>
      </w:r>
    </w:p>
    <w:p w14:paraId="672C53AE" w14:textId="0C4941CE" w:rsidR="007D63AB" w:rsidRDefault="00E21B29" w:rsidP="00E21B29">
      <w:pPr>
        <w:spacing w:before="100" w:beforeAutospacing="1" w:after="100" w:afterAutospacing="1"/>
        <w:rPr>
          <w:rFonts w:ascii="Persian" w:hAnsi="Persian" w:cs="Times New Roman"/>
        </w:rPr>
      </w:pPr>
      <w:r w:rsidRPr="00E21B29">
        <w:rPr>
          <w:rFonts w:ascii="Persian" w:hAnsi="Persian" w:cs="Times New Roman"/>
        </w:rPr>
        <w:t>_______________________</w:t>
      </w:r>
      <w:r w:rsidR="00077E7A">
        <w:rPr>
          <w:rFonts w:ascii="Persian" w:hAnsi="Persian" w:cs="Times New Roman"/>
        </w:rPr>
        <w:t>_____________</w:t>
      </w:r>
      <w:r w:rsidRPr="00E21B29">
        <w:rPr>
          <w:rFonts w:ascii="Persian" w:hAnsi="Persian" w:cs="Times New Roman"/>
        </w:rPr>
        <w:t>_____________________</w:t>
      </w:r>
      <w:r w:rsidR="00077E7A">
        <w:rPr>
          <w:rFonts w:ascii="Persian" w:hAnsi="Persian" w:cs="Times New Roman"/>
        </w:rPr>
        <w:t>____</w:t>
      </w:r>
      <w:r w:rsidRPr="00E21B29">
        <w:rPr>
          <w:rFonts w:ascii="Persian" w:hAnsi="Persian" w:cs="Times New Roman"/>
        </w:rPr>
        <w:t>________</w:t>
      </w:r>
      <w:r w:rsidR="00E721C2">
        <w:rPr>
          <w:rFonts w:ascii="Persian" w:hAnsi="Persian" w:cs="Times New Roman"/>
        </w:rPr>
        <w:t>_______</w:t>
      </w:r>
      <w:r w:rsidRPr="00E21B29">
        <w:rPr>
          <w:rFonts w:ascii="Persian" w:hAnsi="Persian" w:cs="Times New Roman"/>
        </w:rPr>
        <w:t>_</w:t>
      </w:r>
      <w:r w:rsidR="00E721C2">
        <w:rPr>
          <w:rFonts w:ascii="Persian" w:hAnsi="Persian" w:cs="Times New Roman"/>
        </w:rPr>
        <w:t>_</w:t>
      </w:r>
      <w:r w:rsidRPr="00E21B29">
        <w:rPr>
          <w:rFonts w:ascii="Persian" w:hAnsi="Persian" w:cs="Times New Roman"/>
        </w:rPr>
        <w:t xml:space="preserve"> </w:t>
      </w:r>
    </w:p>
    <w:p w14:paraId="4C90B994" w14:textId="331D12FB" w:rsidR="007D63AB" w:rsidRPr="00E21B29" w:rsidRDefault="00E721C2" w:rsidP="00E21B29">
      <w:pPr>
        <w:spacing w:before="100" w:beforeAutospacing="1" w:after="100" w:afterAutospacing="1"/>
        <w:rPr>
          <w:rFonts w:ascii="Persian" w:hAnsi="Persian" w:cs="Times New Roman"/>
        </w:rPr>
      </w:pPr>
      <w:r>
        <w:rPr>
          <w:rFonts w:ascii="Persian" w:hAnsi="Persian" w:cs="Times New Roman"/>
        </w:rPr>
        <w:t>_____</w:t>
      </w:r>
      <w:r w:rsidR="00077E7A">
        <w:rPr>
          <w:rFonts w:ascii="Persian" w:hAnsi="Persian" w:cs="Times New Roman"/>
        </w:rPr>
        <w:t>__________________________________</w:t>
      </w:r>
      <w:r>
        <w:rPr>
          <w:rFonts w:ascii="Persian" w:hAnsi="Persian" w:cs="Times New Roman"/>
        </w:rPr>
        <w:t>____</w:t>
      </w:r>
      <w:r w:rsidR="00E21B29" w:rsidRPr="00E21B29">
        <w:rPr>
          <w:rFonts w:ascii="Persian" w:hAnsi="Persian" w:cs="Times New Roman"/>
        </w:rPr>
        <w:t>_____________________</w:t>
      </w:r>
      <w:r>
        <w:rPr>
          <w:rFonts w:ascii="Persian" w:hAnsi="Persian" w:cs="Times New Roman"/>
        </w:rPr>
        <w:t>______________</w:t>
      </w:r>
      <w:r w:rsidR="00E21B29" w:rsidRPr="00E21B29">
        <w:rPr>
          <w:rFonts w:ascii="Persian" w:hAnsi="Persian" w:cs="Times New Roman"/>
        </w:rPr>
        <w:t xml:space="preserve"> </w:t>
      </w:r>
    </w:p>
    <w:p w14:paraId="19625045" w14:textId="77777777" w:rsidR="00077E7A" w:rsidRDefault="00E21B29" w:rsidP="00E21B29">
      <w:pPr>
        <w:spacing w:before="100" w:beforeAutospacing="1" w:after="100" w:afterAutospacing="1"/>
        <w:rPr>
          <w:rFonts w:ascii="Persian" w:hAnsi="Persian" w:cs="Times New Roman"/>
          <w:sz w:val="22"/>
          <w:szCs w:val="22"/>
        </w:rPr>
      </w:pPr>
      <w:r w:rsidRPr="00E21B29">
        <w:rPr>
          <w:rFonts w:ascii="Persian" w:hAnsi="Persian" w:cs="Times New Roman"/>
          <w:sz w:val="22"/>
          <w:szCs w:val="22"/>
        </w:rPr>
        <w:t xml:space="preserve">6. What </w:t>
      </w:r>
      <w:r w:rsidRPr="00E21B29">
        <w:rPr>
          <w:rFonts w:ascii="TimesNewRomanPS" w:hAnsi="TimesNewRomanPS" w:cs="Times New Roman"/>
          <w:b/>
          <w:bCs/>
          <w:sz w:val="22"/>
          <w:szCs w:val="22"/>
        </w:rPr>
        <w:t xml:space="preserve">topical medications </w:t>
      </w:r>
      <w:r w:rsidRPr="00E21B29">
        <w:rPr>
          <w:rFonts w:ascii="Persian" w:hAnsi="Persian" w:cs="Times New Roman"/>
          <w:sz w:val="22"/>
          <w:szCs w:val="22"/>
        </w:rPr>
        <w:t xml:space="preserve">or </w:t>
      </w:r>
      <w:r w:rsidRPr="00E21B29">
        <w:rPr>
          <w:rFonts w:ascii="TimesNewRomanPS" w:hAnsi="TimesNewRomanPS" w:cs="Times New Roman"/>
          <w:b/>
          <w:bCs/>
          <w:sz w:val="22"/>
          <w:szCs w:val="22"/>
        </w:rPr>
        <w:t xml:space="preserve">creams </w:t>
      </w:r>
      <w:r w:rsidR="00077E7A">
        <w:rPr>
          <w:rFonts w:ascii="Persian" w:hAnsi="Persian" w:cs="Times New Roman"/>
          <w:sz w:val="22"/>
          <w:szCs w:val="22"/>
        </w:rPr>
        <w:t>are you currently using?</w:t>
      </w:r>
    </w:p>
    <w:p w14:paraId="0A3743E5" w14:textId="6BAE2E2C" w:rsidR="007D63AB" w:rsidRDefault="00E21B29" w:rsidP="00E21B29">
      <w:pPr>
        <w:spacing w:before="100" w:beforeAutospacing="1" w:after="100" w:afterAutospacing="1"/>
        <w:rPr>
          <w:rFonts w:ascii="Persian" w:hAnsi="Persian" w:cs="Times New Roman"/>
          <w:sz w:val="22"/>
          <w:szCs w:val="22"/>
        </w:rPr>
      </w:pPr>
      <w:r w:rsidRPr="00E21B29">
        <w:rPr>
          <w:rFonts w:ascii="Persian" w:hAnsi="Persian" w:cs="Times New Roman"/>
          <w:sz w:val="22"/>
          <w:szCs w:val="22"/>
        </w:rPr>
        <w:t xml:space="preserve"> Names (please list):</w:t>
      </w:r>
      <w:r w:rsidRPr="00E21B29">
        <w:rPr>
          <w:rFonts w:ascii="Persian" w:hAnsi="Persian" w:cs="Times New Roman"/>
          <w:sz w:val="22"/>
          <w:szCs w:val="22"/>
        </w:rPr>
        <w:br/>
      </w:r>
    </w:p>
    <w:p w14:paraId="45E112F4" w14:textId="2AD8384A" w:rsidR="007D63AB" w:rsidRDefault="00E21B29" w:rsidP="00E21B29">
      <w:pPr>
        <w:spacing w:before="100" w:beforeAutospacing="1" w:after="100" w:afterAutospacing="1"/>
        <w:rPr>
          <w:rFonts w:ascii="Persian" w:hAnsi="Persian" w:cs="Times New Roman"/>
          <w:sz w:val="22"/>
          <w:szCs w:val="22"/>
        </w:rPr>
      </w:pPr>
      <w:r w:rsidRPr="00E21B29">
        <w:rPr>
          <w:rFonts w:ascii="Persian" w:hAnsi="Persian" w:cs="Times New Roman"/>
          <w:sz w:val="22"/>
          <w:szCs w:val="22"/>
        </w:rPr>
        <w:t>1. ________________________________________</w:t>
      </w:r>
      <w:r w:rsidR="00077E7A">
        <w:rPr>
          <w:rFonts w:ascii="Persian" w:hAnsi="Persian" w:cs="Times New Roman"/>
          <w:sz w:val="22"/>
          <w:szCs w:val="22"/>
        </w:rPr>
        <w:t>___________________________________________</w:t>
      </w:r>
      <w:r w:rsidRPr="00E21B29">
        <w:rPr>
          <w:rFonts w:ascii="Persian" w:hAnsi="Persian" w:cs="Times New Roman"/>
          <w:sz w:val="22"/>
          <w:szCs w:val="22"/>
        </w:rPr>
        <w:br/>
      </w:r>
    </w:p>
    <w:p w14:paraId="4D48650C" w14:textId="572B152D" w:rsidR="00E21B29" w:rsidRPr="00E21B29" w:rsidRDefault="00E21B29" w:rsidP="00E21B2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E21B29">
        <w:rPr>
          <w:rFonts w:ascii="Persian" w:hAnsi="Persian" w:cs="Times New Roman"/>
          <w:sz w:val="22"/>
          <w:szCs w:val="22"/>
        </w:rPr>
        <w:t>2. _______________________________________</w:t>
      </w:r>
      <w:r w:rsidR="00077E7A">
        <w:rPr>
          <w:rFonts w:ascii="Persian" w:hAnsi="Persian" w:cs="Times New Roman"/>
          <w:sz w:val="22"/>
          <w:szCs w:val="22"/>
        </w:rPr>
        <w:t>___________________________________________</w:t>
      </w:r>
      <w:r w:rsidRPr="00E21B29">
        <w:rPr>
          <w:rFonts w:ascii="Persian" w:hAnsi="Persian" w:cs="Times New Roman"/>
          <w:sz w:val="22"/>
          <w:szCs w:val="22"/>
        </w:rPr>
        <w:t xml:space="preserve">_ </w:t>
      </w:r>
    </w:p>
    <w:p w14:paraId="6D595C4B" w14:textId="7DA251DA" w:rsidR="00E21B29" w:rsidRPr="00E21B29" w:rsidRDefault="00E21B29" w:rsidP="00E21B2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E21B29">
        <w:rPr>
          <w:rFonts w:ascii="Persian" w:hAnsi="Persian" w:cs="Times New Roman"/>
          <w:sz w:val="22"/>
          <w:szCs w:val="22"/>
        </w:rPr>
        <w:t>3. ______________________________________</w:t>
      </w:r>
      <w:r w:rsidR="00077E7A">
        <w:rPr>
          <w:rFonts w:ascii="Persian" w:hAnsi="Persian" w:cs="Times New Roman"/>
          <w:sz w:val="22"/>
          <w:szCs w:val="22"/>
        </w:rPr>
        <w:t>___________________________________________</w:t>
      </w:r>
      <w:r w:rsidRPr="00E21B29">
        <w:rPr>
          <w:rFonts w:ascii="Persian" w:hAnsi="Persian" w:cs="Times New Roman"/>
          <w:sz w:val="22"/>
          <w:szCs w:val="22"/>
        </w:rPr>
        <w:t xml:space="preserve">__ </w:t>
      </w:r>
    </w:p>
    <w:p w14:paraId="45D4FBAB" w14:textId="77777777" w:rsidR="00AD210A" w:rsidRDefault="00AD210A" w:rsidP="00E21B29">
      <w:pPr>
        <w:spacing w:before="100" w:beforeAutospacing="1" w:after="100" w:afterAutospacing="1"/>
        <w:rPr>
          <w:rFonts w:ascii="TimesNewRomanPS" w:hAnsi="TimesNewRomanPS" w:cs="Times New Roman"/>
          <w:b/>
          <w:bCs/>
          <w:sz w:val="22"/>
          <w:szCs w:val="22"/>
        </w:rPr>
      </w:pPr>
    </w:p>
    <w:p w14:paraId="18368868" w14:textId="77777777" w:rsidR="00E21B29" w:rsidRPr="00E21B29" w:rsidRDefault="00E21B29" w:rsidP="00E21B2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E21B29">
        <w:rPr>
          <w:rFonts w:ascii="TimesNewRomanPS" w:hAnsi="TimesNewRomanPS" w:cs="Times New Roman"/>
          <w:b/>
          <w:bCs/>
          <w:sz w:val="22"/>
          <w:szCs w:val="22"/>
        </w:rPr>
        <w:t xml:space="preserve">Question 7-9: Females Only </w:t>
      </w:r>
    </w:p>
    <w:p w14:paraId="090EF6CA" w14:textId="1CE9A695" w:rsidR="007D63AB" w:rsidRDefault="00E21B29" w:rsidP="00E21B29">
      <w:pPr>
        <w:spacing w:before="100" w:beforeAutospacing="1" w:after="100" w:afterAutospacing="1"/>
        <w:rPr>
          <w:rFonts w:ascii="Persian" w:hAnsi="Persian" w:cs="Times New Roman"/>
          <w:sz w:val="22"/>
          <w:szCs w:val="22"/>
        </w:rPr>
      </w:pPr>
      <w:r w:rsidRPr="00E21B29">
        <w:rPr>
          <w:rFonts w:ascii="Persian" w:hAnsi="Persian" w:cs="Times New Roman"/>
          <w:sz w:val="22"/>
          <w:szCs w:val="22"/>
        </w:rPr>
        <w:t xml:space="preserve">7. Are you pregnant or trying to become pregnant? [ </w:t>
      </w:r>
      <w:r w:rsidR="00AD210A">
        <w:rPr>
          <w:rFonts w:ascii="Persian" w:hAnsi="Persian" w:cs="Times New Roman"/>
          <w:sz w:val="22"/>
          <w:szCs w:val="22"/>
        </w:rPr>
        <w:t xml:space="preserve">  </w:t>
      </w:r>
      <w:r w:rsidRPr="00E21B29">
        <w:rPr>
          <w:rFonts w:ascii="Persian" w:hAnsi="Persian" w:cs="Times New Roman"/>
          <w:sz w:val="22"/>
          <w:szCs w:val="22"/>
        </w:rPr>
        <w:t xml:space="preserve">] Yes </w:t>
      </w:r>
      <w:r w:rsidR="00AD210A">
        <w:rPr>
          <w:rFonts w:ascii="Persian" w:hAnsi="Persian" w:cs="Times New Roman"/>
          <w:sz w:val="22"/>
          <w:szCs w:val="22"/>
        </w:rPr>
        <w:t xml:space="preserve">   </w:t>
      </w:r>
      <w:r w:rsidRPr="00E21B29">
        <w:rPr>
          <w:rFonts w:ascii="Persian" w:hAnsi="Persian" w:cs="Times New Roman"/>
          <w:sz w:val="22"/>
          <w:szCs w:val="22"/>
        </w:rPr>
        <w:t xml:space="preserve">[ </w:t>
      </w:r>
      <w:r w:rsidR="00AD210A">
        <w:rPr>
          <w:rFonts w:ascii="Persian" w:hAnsi="Persian" w:cs="Times New Roman"/>
          <w:sz w:val="22"/>
          <w:szCs w:val="22"/>
        </w:rPr>
        <w:t xml:space="preserve">  </w:t>
      </w:r>
      <w:r w:rsidRPr="00E21B29">
        <w:rPr>
          <w:rFonts w:ascii="Persian" w:hAnsi="Persian" w:cs="Times New Roman"/>
          <w:sz w:val="22"/>
          <w:szCs w:val="22"/>
        </w:rPr>
        <w:t xml:space="preserve">] No </w:t>
      </w:r>
    </w:p>
    <w:p w14:paraId="0DEE3C7A" w14:textId="107F48D8" w:rsidR="007D63AB" w:rsidRDefault="00E21B29" w:rsidP="00E21B29">
      <w:pPr>
        <w:spacing w:before="100" w:beforeAutospacing="1" w:after="100" w:afterAutospacing="1"/>
        <w:rPr>
          <w:rFonts w:ascii="Persian" w:hAnsi="Persian" w:cs="Times New Roman"/>
          <w:sz w:val="22"/>
          <w:szCs w:val="22"/>
        </w:rPr>
      </w:pPr>
      <w:r w:rsidRPr="00E21B29">
        <w:rPr>
          <w:rFonts w:ascii="Persian" w:hAnsi="Persian" w:cs="Times New Roman"/>
          <w:sz w:val="22"/>
          <w:szCs w:val="22"/>
        </w:rPr>
        <w:t>8. Are you using contraception? [</w:t>
      </w:r>
      <w:r w:rsidR="007D63AB">
        <w:rPr>
          <w:rFonts w:ascii="Persian" w:hAnsi="Persian" w:cs="Times New Roman"/>
          <w:sz w:val="22"/>
          <w:szCs w:val="22"/>
        </w:rPr>
        <w:t xml:space="preserve">  </w:t>
      </w:r>
      <w:r w:rsidRPr="00E21B29">
        <w:rPr>
          <w:rFonts w:ascii="Persian" w:hAnsi="Persian" w:cs="Times New Roman"/>
          <w:sz w:val="22"/>
          <w:szCs w:val="22"/>
        </w:rPr>
        <w:t xml:space="preserve"> ] Yes</w:t>
      </w:r>
      <w:r w:rsidR="007D63AB">
        <w:rPr>
          <w:rFonts w:ascii="Persian" w:hAnsi="Persian" w:cs="Times New Roman"/>
          <w:sz w:val="22"/>
          <w:szCs w:val="22"/>
        </w:rPr>
        <w:t xml:space="preserve"> [   ]</w:t>
      </w:r>
      <w:r w:rsidRPr="00E21B29">
        <w:rPr>
          <w:rFonts w:ascii="Persian" w:hAnsi="Persian" w:cs="Times New Roman"/>
          <w:sz w:val="22"/>
          <w:szCs w:val="22"/>
        </w:rPr>
        <w:t>No</w:t>
      </w:r>
      <w:r w:rsidRPr="00E21B29">
        <w:rPr>
          <w:rFonts w:ascii="Persian" w:hAnsi="Persian" w:cs="Times New Roman"/>
          <w:sz w:val="22"/>
          <w:szCs w:val="22"/>
        </w:rPr>
        <w:br/>
      </w:r>
    </w:p>
    <w:p w14:paraId="7F1BCBA1" w14:textId="4ECC0EFB" w:rsidR="00E21B29" w:rsidRPr="00E21B29" w:rsidRDefault="00E21B29" w:rsidP="00E21B2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E21B29">
        <w:rPr>
          <w:rFonts w:ascii="Persian" w:hAnsi="Persian" w:cs="Times New Roman"/>
          <w:sz w:val="22"/>
          <w:szCs w:val="22"/>
        </w:rPr>
        <w:t>9. Are you breastfeeding? [</w:t>
      </w:r>
      <w:r w:rsidR="007D63AB">
        <w:rPr>
          <w:rFonts w:ascii="Persian" w:hAnsi="Persian" w:cs="Times New Roman"/>
          <w:sz w:val="22"/>
          <w:szCs w:val="22"/>
        </w:rPr>
        <w:t xml:space="preserve">  </w:t>
      </w:r>
      <w:r w:rsidRPr="00E21B29">
        <w:rPr>
          <w:rFonts w:ascii="Persian" w:hAnsi="Persian" w:cs="Times New Roman"/>
          <w:sz w:val="22"/>
          <w:szCs w:val="22"/>
        </w:rPr>
        <w:t xml:space="preserve"> ] Yes [ </w:t>
      </w:r>
      <w:r w:rsidR="007D63AB">
        <w:rPr>
          <w:rFonts w:ascii="Persian" w:hAnsi="Persian" w:cs="Times New Roman"/>
          <w:sz w:val="22"/>
          <w:szCs w:val="22"/>
        </w:rPr>
        <w:t xml:space="preserve">  </w:t>
      </w:r>
      <w:r w:rsidRPr="00E21B29">
        <w:rPr>
          <w:rFonts w:ascii="Persian" w:hAnsi="Persian" w:cs="Times New Roman"/>
          <w:sz w:val="22"/>
          <w:szCs w:val="22"/>
        </w:rPr>
        <w:t xml:space="preserve">] No </w:t>
      </w:r>
    </w:p>
    <w:p w14:paraId="685FD520" w14:textId="7448C66E" w:rsidR="00E21B29" w:rsidRPr="00E21B29" w:rsidRDefault="00E21B29" w:rsidP="00E21B29">
      <w:pPr>
        <w:rPr>
          <w:rFonts w:ascii="Times New Roman" w:eastAsia="Times New Roman" w:hAnsi="Times New Roman" w:cs="Times New Roman"/>
        </w:rPr>
      </w:pPr>
    </w:p>
    <w:p w14:paraId="3F800D5C" w14:textId="7CB54D37" w:rsidR="00E21B29" w:rsidRPr="00E21B29" w:rsidRDefault="007F64CC" w:rsidP="007F64CC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>
        <w:rPr>
          <w:rFonts w:ascii="TimesNewRomanPS" w:hAnsi="TimesNewRomanPS" w:cs="Times New Roman"/>
          <w:b/>
          <w:bCs/>
        </w:rPr>
        <w:t>Allergies</w:t>
      </w:r>
    </w:p>
    <w:p w14:paraId="1512A53E" w14:textId="77777777" w:rsidR="00DB1603" w:rsidRDefault="00E21B29" w:rsidP="00E21B29">
      <w:pPr>
        <w:spacing w:before="100" w:beforeAutospacing="1" w:after="100" w:afterAutospacing="1"/>
        <w:rPr>
          <w:rFonts w:ascii="Persian" w:hAnsi="Persian" w:cs="Times New Roman"/>
          <w:sz w:val="22"/>
          <w:szCs w:val="22"/>
        </w:rPr>
      </w:pPr>
      <w:r w:rsidRPr="00E21B29">
        <w:rPr>
          <w:rFonts w:ascii="Persian" w:hAnsi="Persian" w:cs="Times New Roman"/>
          <w:sz w:val="22"/>
          <w:szCs w:val="22"/>
        </w:rPr>
        <w:t>10. Have you ever had an allergic reaction to any of the following?</w:t>
      </w:r>
    </w:p>
    <w:p w14:paraId="2E8D4901" w14:textId="0759FFA3" w:rsidR="00E21B29" w:rsidRPr="00E21B29" w:rsidRDefault="00E21B29" w:rsidP="00E21B2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E21B29">
        <w:rPr>
          <w:rFonts w:ascii="Persian" w:hAnsi="Persian" w:cs="Times New Roman"/>
          <w:sz w:val="22"/>
          <w:szCs w:val="22"/>
        </w:rPr>
        <w:br/>
        <w:t xml:space="preserve">(Please check all that apply and describe the reaction you experienced.) </w:t>
      </w:r>
    </w:p>
    <w:p w14:paraId="19297E8A" w14:textId="7EA8C3C7" w:rsidR="00CF4844" w:rsidRDefault="00E21B29" w:rsidP="00D87B83">
      <w:pPr>
        <w:spacing w:before="100" w:beforeAutospacing="1" w:after="100" w:afterAutospacing="1" w:line="360" w:lineRule="auto"/>
        <w:rPr>
          <w:rFonts w:ascii="Persian" w:hAnsi="Persian" w:cs="Times New Roman"/>
          <w:sz w:val="22"/>
          <w:szCs w:val="22"/>
        </w:rPr>
      </w:pPr>
      <w:r w:rsidRPr="00E21B29">
        <w:rPr>
          <w:rFonts w:ascii="Persian" w:hAnsi="Persian" w:cs="Times New Roman"/>
          <w:sz w:val="22"/>
          <w:szCs w:val="22"/>
        </w:rPr>
        <w:t xml:space="preserve">[ </w:t>
      </w:r>
      <w:r w:rsidR="00CF4844">
        <w:rPr>
          <w:rFonts w:ascii="Persian" w:hAnsi="Persian" w:cs="Times New Roman"/>
          <w:sz w:val="22"/>
          <w:szCs w:val="22"/>
        </w:rPr>
        <w:t xml:space="preserve">   </w:t>
      </w:r>
      <w:r w:rsidRPr="00E21B29">
        <w:rPr>
          <w:rFonts w:ascii="Persian" w:hAnsi="Persian" w:cs="Times New Roman"/>
          <w:sz w:val="22"/>
          <w:szCs w:val="22"/>
        </w:rPr>
        <w:t>]</w:t>
      </w:r>
      <w:r w:rsidRPr="00E21B29">
        <w:rPr>
          <w:rFonts w:ascii="TimesNewRomanPS" w:hAnsi="TimesNewRomanPS" w:cs="Times New Roman"/>
          <w:b/>
          <w:bCs/>
          <w:sz w:val="22"/>
          <w:szCs w:val="22"/>
        </w:rPr>
        <w:t>NONE</w:t>
      </w:r>
      <w:r w:rsidRPr="00E21B29">
        <w:rPr>
          <w:rFonts w:ascii="TimesNewRomanPS" w:hAnsi="TimesNewRomanPS" w:cs="Times New Roman"/>
          <w:b/>
          <w:bCs/>
          <w:sz w:val="22"/>
          <w:szCs w:val="22"/>
        </w:rPr>
        <w:br/>
      </w:r>
      <w:r w:rsidRPr="00E21B29">
        <w:rPr>
          <w:rFonts w:ascii="Persian" w:hAnsi="Persian" w:cs="Times New Roman"/>
          <w:sz w:val="22"/>
          <w:szCs w:val="22"/>
        </w:rPr>
        <w:t xml:space="preserve">[ </w:t>
      </w:r>
      <w:r w:rsidR="00CF4844">
        <w:rPr>
          <w:rFonts w:ascii="Persian" w:hAnsi="Persian" w:cs="Times New Roman"/>
          <w:sz w:val="22"/>
          <w:szCs w:val="22"/>
        </w:rPr>
        <w:t xml:space="preserve">   </w:t>
      </w:r>
      <w:r w:rsidRPr="00E21B29">
        <w:rPr>
          <w:rFonts w:ascii="Persian" w:hAnsi="Persian" w:cs="Times New Roman"/>
          <w:sz w:val="22"/>
          <w:szCs w:val="22"/>
        </w:rPr>
        <w:t>]Food</w:t>
      </w:r>
      <w:r w:rsidRPr="00E21B29">
        <w:rPr>
          <w:rFonts w:ascii="Persian" w:hAnsi="Persian" w:cs="Times New Roman"/>
          <w:sz w:val="22"/>
          <w:szCs w:val="22"/>
        </w:rPr>
        <w:br/>
        <w:t>[</w:t>
      </w:r>
      <w:r w:rsidR="00CF4844">
        <w:rPr>
          <w:rFonts w:ascii="Persian" w:hAnsi="Persian" w:cs="Times New Roman"/>
          <w:sz w:val="22"/>
          <w:szCs w:val="22"/>
        </w:rPr>
        <w:t xml:space="preserve">   </w:t>
      </w:r>
      <w:r w:rsidRPr="00E21B29">
        <w:rPr>
          <w:rFonts w:ascii="Persian" w:hAnsi="Persian" w:cs="Times New Roman"/>
          <w:sz w:val="22"/>
          <w:szCs w:val="22"/>
        </w:rPr>
        <w:t xml:space="preserve"> ] Latex</w:t>
      </w:r>
      <w:r w:rsidRPr="00E21B29">
        <w:rPr>
          <w:rFonts w:ascii="Persian" w:hAnsi="Persian" w:cs="Times New Roman"/>
          <w:sz w:val="22"/>
          <w:szCs w:val="22"/>
        </w:rPr>
        <w:br/>
        <w:t xml:space="preserve">[ </w:t>
      </w:r>
      <w:r w:rsidR="00CF4844">
        <w:rPr>
          <w:rFonts w:ascii="Persian" w:hAnsi="Persian" w:cs="Times New Roman"/>
          <w:sz w:val="22"/>
          <w:szCs w:val="22"/>
        </w:rPr>
        <w:t xml:space="preserve">   </w:t>
      </w:r>
      <w:r w:rsidRPr="00E21B29">
        <w:rPr>
          <w:rFonts w:ascii="Persian" w:hAnsi="Persian" w:cs="Times New Roman"/>
          <w:sz w:val="22"/>
          <w:szCs w:val="22"/>
        </w:rPr>
        <w:t xml:space="preserve">] Cosmetics </w:t>
      </w:r>
    </w:p>
    <w:p w14:paraId="7D36893F" w14:textId="2B6B9DCC" w:rsidR="00E21B29" w:rsidRPr="00E21B29" w:rsidRDefault="00E21B29" w:rsidP="00D87B83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E21B29">
        <w:rPr>
          <w:rFonts w:ascii="Persian" w:hAnsi="Persian" w:cs="Times New Roman"/>
          <w:sz w:val="22"/>
          <w:szCs w:val="22"/>
        </w:rPr>
        <w:t xml:space="preserve">[ </w:t>
      </w:r>
      <w:r w:rsidR="00CF4844">
        <w:rPr>
          <w:rFonts w:ascii="Persian" w:hAnsi="Persian" w:cs="Times New Roman"/>
          <w:sz w:val="22"/>
          <w:szCs w:val="22"/>
        </w:rPr>
        <w:t xml:space="preserve">   </w:t>
      </w:r>
      <w:r w:rsidRPr="00E21B29">
        <w:rPr>
          <w:rFonts w:ascii="Persian" w:hAnsi="Persian" w:cs="Times New Roman"/>
          <w:sz w:val="22"/>
          <w:szCs w:val="22"/>
        </w:rPr>
        <w:t xml:space="preserve">] Aspirin </w:t>
      </w:r>
    </w:p>
    <w:p w14:paraId="303C2695" w14:textId="63042206" w:rsidR="00E21B29" w:rsidRPr="00E21B29" w:rsidRDefault="00E21B29" w:rsidP="00D87B83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E21B29">
        <w:rPr>
          <w:rFonts w:ascii="Persian" w:hAnsi="Persian" w:cs="Times New Roman"/>
          <w:sz w:val="22"/>
          <w:szCs w:val="22"/>
        </w:rPr>
        <w:t>[</w:t>
      </w:r>
      <w:r w:rsidR="00CF4844">
        <w:rPr>
          <w:rFonts w:ascii="Persian" w:hAnsi="Persian" w:cs="Times New Roman"/>
          <w:sz w:val="22"/>
          <w:szCs w:val="22"/>
        </w:rPr>
        <w:t xml:space="preserve">   </w:t>
      </w:r>
      <w:r w:rsidRPr="00E21B29">
        <w:rPr>
          <w:rFonts w:ascii="Persian" w:hAnsi="Persian" w:cs="Times New Roman"/>
          <w:sz w:val="22"/>
          <w:szCs w:val="22"/>
        </w:rPr>
        <w:t xml:space="preserve"> ] Lidocaine</w:t>
      </w:r>
      <w:r w:rsidRPr="00E21B29">
        <w:rPr>
          <w:rFonts w:ascii="Persian" w:hAnsi="Persian" w:cs="Times New Roman"/>
          <w:sz w:val="22"/>
          <w:szCs w:val="22"/>
        </w:rPr>
        <w:br/>
        <w:t xml:space="preserve">[ </w:t>
      </w:r>
      <w:r w:rsidR="00CF4844">
        <w:rPr>
          <w:rFonts w:ascii="Persian" w:hAnsi="Persian" w:cs="Times New Roman"/>
          <w:sz w:val="22"/>
          <w:szCs w:val="22"/>
        </w:rPr>
        <w:t xml:space="preserve">   </w:t>
      </w:r>
      <w:r w:rsidRPr="00E21B29">
        <w:rPr>
          <w:rFonts w:ascii="Persian" w:hAnsi="Persian" w:cs="Times New Roman"/>
          <w:sz w:val="22"/>
          <w:szCs w:val="22"/>
        </w:rPr>
        <w:t>] Hydrocortisone</w:t>
      </w:r>
      <w:r w:rsidRPr="00E21B29">
        <w:rPr>
          <w:rFonts w:ascii="Persian" w:hAnsi="Persian" w:cs="Times New Roman"/>
          <w:sz w:val="22"/>
          <w:szCs w:val="22"/>
        </w:rPr>
        <w:br/>
        <w:t>[</w:t>
      </w:r>
      <w:r w:rsidR="00CF4844">
        <w:rPr>
          <w:rFonts w:ascii="Persian" w:hAnsi="Persian" w:cs="Times New Roman"/>
          <w:sz w:val="22"/>
          <w:szCs w:val="22"/>
        </w:rPr>
        <w:t xml:space="preserve">   </w:t>
      </w:r>
      <w:r w:rsidRPr="00E21B29">
        <w:rPr>
          <w:rFonts w:ascii="Persian" w:hAnsi="Persian" w:cs="Times New Roman"/>
          <w:sz w:val="22"/>
          <w:szCs w:val="22"/>
        </w:rPr>
        <w:t xml:space="preserve"> ] Hydroquinone or skin bleaching agents</w:t>
      </w:r>
      <w:r w:rsidRPr="00E21B29">
        <w:rPr>
          <w:rFonts w:ascii="Persian" w:hAnsi="Persian" w:cs="Times New Roman"/>
          <w:sz w:val="22"/>
          <w:szCs w:val="22"/>
        </w:rPr>
        <w:br/>
        <w:t>[</w:t>
      </w:r>
      <w:r w:rsidR="00CF4844">
        <w:rPr>
          <w:rFonts w:ascii="Persian" w:hAnsi="Persian" w:cs="Times New Roman"/>
          <w:sz w:val="22"/>
          <w:szCs w:val="22"/>
        </w:rPr>
        <w:t xml:space="preserve">   </w:t>
      </w:r>
      <w:bookmarkStart w:id="0" w:name="_GoBack"/>
      <w:bookmarkEnd w:id="0"/>
      <w:r w:rsidRPr="00E21B29">
        <w:rPr>
          <w:rFonts w:ascii="Persian" w:hAnsi="Persian" w:cs="Times New Roman"/>
          <w:sz w:val="22"/>
          <w:szCs w:val="22"/>
        </w:rPr>
        <w:t xml:space="preserve"> ] Others: ______________________________________________________________________ </w:t>
      </w:r>
    </w:p>
    <w:p w14:paraId="0EA0DCCD" w14:textId="77777777" w:rsidR="00E21B29" w:rsidRPr="00E21B29" w:rsidRDefault="00E21B29" w:rsidP="00E21B2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E21B29">
        <w:rPr>
          <w:rFonts w:ascii="TimesNewRomanPS" w:hAnsi="TimesNewRomanPS" w:cs="Times New Roman"/>
          <w:b/>
          <w:bCs/>
          <w:i/>
          <w:iCs/>
          <w:sz w:val="32"/>
          <w:szCs w:val="32"/>
        </w:rPr>
        <w:t xml:space="preserve">Cancellation policy </w:t>
      </w:r>
    </w:p>
    <w:p w14:paraId="4C436091" w14:textId="05DFE056" w:rsidR="00E21B29" w:rsidRPr="00E21B29" w:rsidRDefault="00E21B29" w:rsidP="00D87B83">
      <w:pPr>
        <w:spacing w:before="100" w:beforeAutospacing="1" w:after="100" w:afterAutospacing="1" w:line="360" w:lineRule="auto"/>
        <w:rPr>
          <w:rFonts w:ascii="TimesNewRomanPS" w:hAnsi="TimesNewRomanPS" w:cs="Times New Roman"/>
          <w:i/>
          <w:iCs/>
          <w:sz w:val="22"/>
          <w:szCs w:val="22"/>
        </w:rPr>
      </w:pPr>
      <w:r w:rsidRPr="00E21B29">
        <w:rPr>
          <w:rFonts w:ascii="TimesNewRomanPS" w:hAnsi="TimesNewRomanPS" w:cs="Times New Roman"/>
          <w:i/>
          <w:iCs/>
          <w:sz w:val="22"/>
          <w:szCs w:val="22"/>
        </w:rPr>
        <w:t xml:space="preserve">Cancellation is required 24 hours prior to appointment; failure to cancel within the required time will result in a fee of $25.00 being charged to the credit card on file. A No Show is considered failure to cancel or failure to show for a scheduled appointment, a fee of $50.00 will be applied to the credit card on file. </w:t>
      </w:r>
    </w:p>
    <w:p w14:paraId="4FDC6813" w14:textId="77777777" w:rsidR="00E21B29" w:rsidRPr="00E21B29" w:rsidRDefault="00E21B29" w:rsidP="00D87B83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E21B29">
        <w:rPr>
          <w:rFonts w:ascii="TimesNewRomanPS" w:hAnsi="TimesNewRomanPS" w:cs="Times New Roman"/>
          <w:b/>
          <w:bCs/>
          <w:sz w:val="22"/>
          <w:szCs w:val="22"/>
        </w:rPr>
        <w:t xml:space="preserve">I attest this information to be true, knowing my technician relies on this for safe and effective treatment; I understand the cancellation policy and agree to its terms. </w:t>
      </w:r>
    </w:p>
    <w:p w14:paraId="5981A848" w14:textId="78ADE8C7" w:rsidR="00E21B29" w:rsidRPr="00D87B83" w:rsidRDefault="00E21B29" w:rsidP="00D87B83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E21B29">
        <w:rPr>
          <w:rFonts w:ascii="TimesNewRomanPS" w:hAnsi="TimesNewRomanPS" w:cs="Times New Roman"/>
          <w:i/>
          <w:iCs/>
          <w:sz w:val="22"/>
          <w:szCs w:val="22"/>
        </w:rPr>
        <w:t xml:space="preserve">I certify that the preceding medical, personal and skin history statements are true and correct. I am aware that it is my responsibility to inform the technician, esthetician, therapist, doctor or nurse of my current medical or health conditions and to update this history as a current medical history is essential for the caregiver to execute appropriate treatment procedures. </w:t>
      </w:r>
    </w:p>
    <w:p w14:paraId="11B02BAF" w14:textId="77777777" w:rsidR="00D87B83" w:rsidRDefault="00D87B83" w:rsidP="001069B3">
      <w:pPr>
        <w:spacing w:before="100" w:beforeAutospacing="1" w:after="100" w:afterAutospacing="1"/>
        <w:rPr>
          <w:rFonts w:ascii="Times" w:hAnsi="Times" w:cs="Times New Roman"/>
          <w:b/>
          <w:sz w:val="22"/>
          <w:szCs w:val="22"/>
        </w:rPr>
      </w:pPr>
    </w:p>
    <w:p w14:paraId="1A9386FB" w14:textId="263D3933" w:rsidR="001069B3" w:rsidRPr="001069B3" w:rsidRDefault="001069B3" w:rsidP="001069B3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069B3">
        <w:rPr>
          <w:rFonts w:ascii="Times" w:hAnsi="Times" w:cs="Times New Roman"/>
          <w:b/>
          <w:sz w:val="22"/>
          <w:szCs w:val="22"/>
        </w:rPr>
        <w:t>Patient Signature</w:t>
      </w:r>
      <w:r w:rsidRPr="001069B3">
        <w:rPr>
          <w:rFonts w:ascii="Times" w:hAnsi="Times" w:cs="Times New Roman"/>
          <w:sz w:val="22"/>
          <w:szCs w:val="22"/>
        </w:rPr>
        <w:t xml:space="preserve">: </w:t>
      </w:r>
      <w:r w:rsidR="000F3147">
        <w:rPr>
          <w:rFonts w:ascii="Times" w:hAnsi="Times" w:cs="Times New Roman"/>
          <w:sz w:val="22"/>
          <w:szCs w:val="22"/>
        </w:rPr>
        <w:t>____________________________________________</w:t>
      </w:r>
      <w:r w:rsidRPr="001069B3">
        <w:rPr>
          <w:rFonts w:ascii="Times" w:hAnsi="Times" w:cs="Times New Roman"/>
          <w:sz w:val="22"/>
          <w:szCs w:val="22"/>
        </w:rPr>
        <w:t xml:space="preserve">Date: </w:t>
      </w:r>
      <w:r w:rsidR="000F3147">
        <w:rPr>
          <w:rFonts w:ascii="Times" w:hAnsi="Times" w:cs="Times New Roman"/>
          <w:sz w:val="22"/>
          <w:szCs w:val="22"/>
        </w:rPr>
        <w:t>____________________</w:t>
      </w:r>
    </w:p>
    <w:p w14:paraId="42C81A92" w14:textId="77777777" w:rsidR="00D87B83" w:rsidRDefault="00D87B83" w:rsidP="001069B3">
      <w:pPr>
        <w:spacing w:before="100" w:beforeAutospacing="1" w:after="100" w:afterAutospacing="1"/>
        <w:rPr>
          <w:rFonts w:ascii="Times" w:hAnsi="Times" w:cs="Times New Roman"/>
          <w:b/>
          <w:sz w:val="22"/>
          <w:szCs w:val="22"/>
        </w:rPr>
      </w:pPr>
    </w:p>
    <w:p w14:paraId="38DE0ABC" w14:textId="6FA29228" w:rsidR="001069B3" w:rsidRPr="001069B3" w:rsidRDefault="001069B3" w:rsidP="001069B3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069B3">
        <w:rPr>
          <w:rFonts w:ascii="Times" w:hAnsi="Times" w:cs="Times New Roman"/>
          <w:b/>
          <w:sz w:val="22"/>
          <w:szCs w:val="22"/>
        </w:rPr>
        <w:t>Doctor or Nurse Signature</w:t>
      </w:r>
      <w:r w:rsidRPr="001069B3">
        <w:rPr>
          <w:rFonts w:ascii="Times" w:hAnsi="Times" w:cs="Times New Roman"/>
          <w:sz w:val="22"/>
          <w:szCs w:val="22"/>
        </w:rPr>
        <w:t xml:space="preserve">: </w:t>
      </w:r>
      <w:r w:rsidR="000F3147">
        <w:rPr>
          <w:rFonts w:ascii="Times" w:hAnsi="Times" w:cs="Times New Roman"/>
          <w:sz w:val="22"/>
          <w:szCs w:val="22"/>
        </w:rPr>
        <w:t>___</w:t>
      </w:r>
      <w:r w:rsidR="009443D3">
        <w:rPr>
          <w:rFonts w:ascii="Times" w:hAnsi="Times" w:cs="Times New Roman"/>
          <w:sz w:val="22"/>
          <w:szCs w:val="22"/>
        </w:rPr>
        <w:t>_______________________________</w:t>
      </w:r>
      <w:r w:rsidR="000F3147">
        <w:rPr>
          <w:rFonts w:ascii="Times" w:hAnsi="Times" w:cs="Times New Roman"/>
          <w:sz w:val="22"/>
          <w:szCs w:val="22"/>
        </w:rPr>
        <w:t>_______</w:t>
      </w:r>
      <w:r w:rsidRPr="001069B3">
        <w:rPr>
          <w:rFonts w:ascii="Times" w:hAnsi="Times" w:cs="Times New Roman"/>
          <w:sz w:val="22"/>
          <w:szCs w:val="22"/>
        </w:rPr>
        <w:t xml:space="preserve">Date: </w:t>
      </w:r>
      <w:r w:rsidR="000F3147">
        <w:rPr>
          <w:rFonts w:ascii="Times" w:hAnsi="Times" w:cs="Times New Roman"/>
          <w:sz w:val="22"/>
          <w:szCs w:val="22"/>
        </w:rPr>
        <w:t>_______________</w:t>
      </w:r>
    </w:p>
    <w:p w14:paraId="1F6CF2B0" w14:textId="39A9D075" w:rsidR="00871604" w:rsidRDefault="00871604" w:rsidP="000F3147"/>
    <w:sectPr w:rsidR="00871604" w:rsidSect="004436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04E63" w14:textId="77777777" w:rsidR="00D50850" w:rsidRDefault="00D50850" w:rsidP="002C2947">
      <w:r>
        <w:separator/>
      </w:r>
    </w:p>
  </w:endnote>
  <w:endnote w:type="continuationSeparator" w:id="0">
    <w:p w14:paraId="30B0E5DE" w14:textId="77777777" w:rsidR="00D50850" w:rsidRDefault="00D50850" w:rsidP="002C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Persian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53CB71" w14:textId="77777777" w:rsidR="007B19A0" w:rsidRDefault="007B19A0" w:rsidP="00302DE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6AEFC" w14:textId="77777777" w:rsidR="007B19A0" w:rsidRDefault="007B19A0" w:rsidP="007B19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014DDB" w14:textId="3577C24A" w:rsidR="00165F43" w:rsidRDefault="007B19A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4E656267" wp14:editId="227CFB3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7779972" w14:textId="0A069BAA" w:rsidR="007B19A0" w:rsidRDefault="007B19A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Soldotna, AK</w:t>
                                </w:r>
                              </w:p>
                            </w:sdtContent>
                          </w:sdt>
                          <w:p w14:paraId="124661A4" w14:textId="77777777" w:rsidR="007B19A0" w:rsidRDefault="007B19A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656267" id="Group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50,323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">
              <v:rect id="Rectangle 38" o:spid="_x0000_s1027" style="position:absolute;left:19050;width:5943600;height:188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SzrEwQAA&#10;ANsAAAAPAAAAZHJzL2Rvd25yZXYueG1sRE/NisIwEL4L+w5hFvYiNtW1ItUo6iqIl12tDzA0Y1ts&#10;JqXJan17cxA8fnz/82VnanGj1lWWFQyjGARxbnXFhYJzthtMQTiPrLG2TAoe5GC5+OjNMdX2zke6&#10;nXwhQgi7FBWU3jeplC4vyaCLbEMcuIttDfoA20LqFu8h3NRyFMcTabDi0FBiQ5uS8uvp3yjIfv8m&#10;212V8Ki5/qzGebLubw9rpb4+u9UMhKfOv8Uv914r+A5jw5fwA+Ti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0s6xMEAAADbAAAADwAAAAAAAAAAAAAAAACXAgAAZHJzL2Rvd25y&#10;ZXYueG1sUEsFBgAAAAAEAAQA9QAAAIUDAAAAAA==&#10;" fillcolor="black [3213]" stroked="f" strokeweight="1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9" o:spid="_x0000_s1028" type="#_x0000_t202" style="position:absolute;top:66676;width:5943600;height:25717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b5yxQAA&#10;ANsAAAAPAAAAZHJzL2Rvd25yZXYueG1sRI/NasMwEITvhbyD2EBvjRwHQuJGNiEQ2lOg+Tnktlhb&#10;y621MpKcuH36qlDocZiZb5hNNdpO3MiH1rGC+SwDQVw73XKj4HzaP61AhIissXNMCr4oQFVOHjZY&#10;aHfnN7odYyMShEOBCkyMfSFlqA1ZDDPXEyfv3XmLMUnfSO3xnuC2k3mWLaXFltOCwZ52hurP42AV&#10;+Msh3+4+rpchf5HfjTkPC708KPU4HbfPICKN8T/8137VChZr+P2Sf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FvnLFAAAA2wAAAA8AAAAAAAAAAAAAAAAAlwIAAGRycy9k&#10;b3ducmV2LnhtbFBLBQYAAAAABAAEAPUAAACJAw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7779972" w14:textId="0A069BAA" w:rsidR="007B19A0" w:rsidRDefault="007B19A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Soldotna, AK</w:t>
                          </w:r>
                        </w:p>
                      </w:sdtContent>
                    </w:sdt>
                    <w:p w14:paraId="124661A4" w14:textId="77777777" w:rsidR="007B19A0" w:rsidRDefault="007B19A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FBF0344" wp14:editId="4DED12B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2476D" w14:textId="77777777" w:rsidR="007B19A0" w:rsidRDefault="007B19A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5085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BF0344" id="Rectangle 4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" fillcolor="black [3213]" stroked="f" strokeweight="3pt">
              <v:textbox>
                <w:txbxContent>
                  <w:p w14:paraId="2D42476D" w14:textId="77777777" w:rsidR="007B19A0" w:rsidRDefault="007B19A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5085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4A7AE" w14:textId="77777777" w:rsidR="00D50850" w:rsidRDefault="00D50850" w:rsidP="002C2947">
      <w:r>
        <w:separator/>
      </w:r>
    </w:p>
  </w:footnote>
  <w:footnote w:type="continuationSeparator" w:id="0">
    <w:p w14:paraId="3743131A" w14:textId="77777777" w:rsidR="00D50850" w:rsidRDefault="00D50850" w:rsidP="002C29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23BF88" w14:textId="1F877763" w:rsidR="00546811" w:rsidRDefault="00D50850">
    <w:pPr>
      <w:pStyle w:val="Header"/>
    </w:pPr>
    <w:r>
      <w:rPr>
        <w:noProof/>
      </w:rPr>
      <w:pict w14:anchorId="58CDC1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/Users/randihall/Desktop/Logo/Social Media Kit/Watermark/Watermark Big.png"/>
          <w10:wrap anchorx="margin" anchory="margin"/>
        </v:shape>
      </w:pict>
    </w:r>
    <w:r>
      <w:rPr>
        <w:noProof/>
      </w:rPr>
      <w:pict w14:anchorId="2EF36203">
        <v:shape id="WordPictureWatermark1" o:spid="_x0000_s2049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/Users/randihall/Desktop/Logo/Social Media Kit/Watermark/Watermark Big.p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13E3CC" w14:textId="43394856" w:rsidR="002C2947" w:rsidRPr="00965783" w:rsidRDefault="00125ED0" w:rsidP="00965783">
    <w:pPr>
      <w:pStyle w:val="Header"/>
      <w:jc w:val="center"/>
    </w:pPr>
    <w:r>
      <w:t xml:space="preserve">   </w:t>
    </w:r>
    <w:r>
      <w:rPr>
        <w:noProof/>
      </w:rPr>
      <w:drawing>
        <wp:inline distT="0" distB="0" distL="0" distR="0" wp14:anchorId="23DAA627" wp14:editId="3EE8AEB6">
          <wp:extent cx="1490768" cy="1050290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ebook Profile Picture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689" cy="1061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CFC7A06" w14:textId="2AFBCE8F" w:rsidR="00546811" w:rsidRDefault="00D50850">
    <w:pPr>
      <w:pStyle w:val="Header"/>
    </w:pPr>
    <w:r>
      <w:rPr>
        <w:noProof/>
      </w:rPr>
      <w:pict w14:anchorId="36A22B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00pt;height:600pt;z-index:-251656192;mso-position-horizontal:center;mso-position-horizontal-relative:margin;mso-position-vertical:center;mso-position-vertical-relative:margin" o:allowincell="f">
          <v:imagedata r:id="rId1" o:title="/Users/randihall/Desktop/Logo/Social Media Kit/Watermark/Watermark Big.p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C2CD0"/>
    <w:multiLevelType w:val="multilevel"/>
    <w:tmpl w:val="CFC691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>
    <w:nsid w:val="30D1756C"/>
    <w:multiLevelType w:val="multilevel"/>
    <w:tmpl w:val="F9B4E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5A01EE"/>
    <w:multiLevelType w:val="multilevel"/>
    <w:tmpl w:val="5BA2CD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>
    <w:nsid w:val="57FB7654"/>
    <w:multiLevelType w:val="hybridMultilevel"/>
    <w:tmpl w:val="81DAF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262FC"/>
    <w:multiLevelType w:val="hybridMultilevel"/>
    <w:tmpl w:val="4EA8ED4E"/>
    <w:lvl w:ilvl="0" w:tplc="83445B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47"/>
    <w:rsid w:val="00077E7A"/>
    <w:rsid w:val="000C0F5A"/>
    <w:rsid w:val="000F3147"/>
    <w:rsid w:val="001069B3"/>
    <w:rsid w:val="00125ED0"/>
    <w:rsid w:val="00143D88"/>
    <w:rsid w:val="00165F43"/>
    <w:rsid w:val="0017388B"/>
    <w:rsid w:val="00192F07"/>
    <w:rsid w:val="001A4467"/>
    <w:rsid w:val="001D3F83"/>
    <w:rsid w:val="002A2F38"/>
    <w:rsid w:val="002C2947"/>
    <w:rsid w:val="00431981"/>
    <w:rsid w:val="004436E0"/>
    <w:rsid w:val="004B507A"/>
    <w:rsid w:val="00517742"/>
    <w:rsid w:val="00546811"/>
    <w:rsid w:val="005A20FC"/>
    <w:rsid w:val="005A398A"/>
    <w:rsid w:val="006C2871"/>
    <w:rsid w:val="00712266"/>
    <w:rsid w:val="00754FCE"/>
    <w:rsid w:val="00787575"/>
    <w:rsid w:val="007B19A0"/>
    <w:rsid w:val="007B6A35"/>
    <w:rsid w:val="007D63AB"/>
    <w:rsid w:val="007F64CC"/>
    <w:rsid w:val="00870D70"/>
    <w:rsid w:val="00871604"/>
    <w:rsid w:val="00905FA7"/>
    <w:rsid w:val="00933374"/>
    <w:rsid w:val="009443D3"/>
    <w:rsid w:val="00950695"/>
    <w:rsid w:val="00954937"/>
    <w:rsid w:val="00965783"/>
    <w:rsid w:val="00986C11"/>
    <w:rsid w:val="009B3621"/>
    <w:rsid w:val="00A24743"/>
    <w:rsid w:val="00A74210"/>
    <w:rsid w:val="00AB41BB"/>
    <w:rsid w:val="00AD210A"/>
    <w:rsid w:val="00BC574D"/>
    <w:rsid w:val="00BC73E4"/>
    <w:rsid w:val="00BE7AF4"/>
    <w:rsid w:val="00C162FB"/>
    <w:rsid w:val="00C375D8"/>
    <w:rsid w:val="00C645DB"/>
    <w:rsid w:val="00C6644C"/>
    <w:rsid w:val="00CF4844"/>
    <w:rsid w:val="00D36173"/>
    <w:rsid w:val="00D50850"/>
    <w:rsid w:val="00D87B83"/>
    <w:rsid w:val="00D96219"/>
    <w:rsid w:val="00DB1603"/>
    <w:rsid w:val="00E21B29"/>
    <w:rsid w:val="00E4647F"/>
    <w:rsid w:val="00E51628"/>
    <w:rsid w:val="00E721C2"/>
    <w:rsid w:val="00E8364A"/>
    <w:rsid w:val="00F540F8"/>
    <w:rsid w:val="00F5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33A0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9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947"/>
  </w:style>
  <w:style w:type="paragraph" w:styleId="Footer">
    <w:name w:val="footer"/>
    <w:basedOn w:val="Normal"/>
    <w:link w:val="FooterChar"/>
    <w:uiPriority w:val="99"/>
    <w:unhideWhenUsed/>
    <w:rsid w:val="002C29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947"/>
  </w:style>
  <w:style w:type="paragraph" w:styleId="ListParagraph">
    <w:name w:val="List Paragraph"/>
    <w:basedOn w:val="Normal"/>
    <w:uiPriority w:val="34"/>
    <w:qFormat/>
    <w:rsid w:val="002C29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69B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B1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2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5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ldotna, A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20C9C4-BCC4-B041-B418-3B4D4054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80</Words>
  <Characters>388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eky Med Spa</vt:lpstr>
    </vt:vector>
  </TitlesOfParts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eky Med Spa</dc:title>
  <dc:subject/>
  <dc:creator>(907)252-2419</dc:creator>
  <cp:keywords/>
  <dc:description/>
  <cp:lastModifiedBy>Randi hall</cp:lastModifiedBy>
  <cp:revision>5</cp:revision>
  <dcterms:created xsi:type="dcterms:W3CDTF">2018-07-22T02:49:00Z</dcterms:created>
  <dcterms:modified xsi:type="dcterms:W3CDTF">2018-07-22T03:30:00Z</dcterms:modified>
</cp:coreProperties>
</file>